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310A0" w14:textId="3EC3C93E" w:rsidR="00BE5369" w:rsidRPr="00C1124B" w:rsidRDefault="00C1124B" w:rsidP="00C1124B">
      <w:pPr>
        <w:rPr>
          <w:rFonts w:hint="eastAsia"/>
        </w:rPr>
      </w:pPr>
      <w:r>
        <w:t xml:space="preserve">
          <w:p>
            <w:pPr>
              <w:pStyle w:val="010"/>
            </w:pPr>
            <w:r>
              <w:t>参考信息</w:t>
            </w:r>
          </w:p>
          <w:p>
            <w:pPr>
              <w:pStyle w:val="02"/>
            </w:pPr>
            <w:r>
              <w:t>主要靶向基因及药物</w:t>
            </w:r>
          </w:p>
          <w:tbl>
            <w:tblPr>
              <w:tblStyle w:val="reference"/>
              <w:tblW w:type="auto" w:w="0"/>
              <w:tblLook w:firstColumn="1" w:firstRow="1" w:lastColumn="0" w:lastRow="0" w:noHBand="0" w:noVBand="1" w:val="04A0"/>
            </w:tblPr>
            <w:tblGrid>
              <w:gridCol w:w="1440"/>
              <w:gridCol w:w="1440"/>
              <w:gridCol w:w="1440"/>
              <w:gridCol w:w="1440"/>
              <w:gridCol w:w="1440"/>
              <w:gridCol w:w="1440"/>
            </w:tblGrid>
            <w:tr>
              <w:tc>
                <w:tcPr>
                  <w:tcW w:type="dxa" w:w="1202"/>
                </w:tcPr>
                <w:p>
                  <w:pPr>
                    <w:jc w:val="left"/>
                  </w:pPr>
                  <w:r>
                    <w:rPr>
                      <w:i w:val="0"/>
                      <w:color w:val="595959"/>
                      <w:sz w:val="16"/>
                    </w:rPr>
                    <w:t>基因名称</w:t>
                  </w:r>
                </w:p>
              </w:tc>
              <w:tc>
                <w:tcPr>
                  <w:tcW w:type="dxa" w:w="1644"/>
                </w:tcPr>
                <w:p>
                  <w:pPr>
                    <w:jc w:val="left"/>
                  </w:pPr>
                  <w:r>
                    <w:rPr>
                      <w:i w:val="0"/>
                      <w:color w:val="595959"/>
                      <w:sz w:val="16"/>
                    </w:rPr>
                    <w:t>变异</w:t>
                  </w:r>
                </w:p>
              </w:tc>
              <w:tc>
                <w:tcPr>
                  <w:tcW w:type="dxa" w:w="1877"/>
                </w:tcPr>
                <w:p>
                  <w:pPr>
                    <w:jc w:val="left"/>
                  </w:pPr>
                  <w:r>
                    <w:rPr>
                      <w:i w:val="0"/>
                      <w:color w:val="595959"/>
                      <w:sz w:val="16"/>
                    </w:rPr>
                    <w:t>适应症</w:t>
                  </w:r>
                </w:p>
              </w:tc>
              <w:tc>
                <w:tcPr>
                  <w:tcW w:type="dxa" w:w="2625"/>
                </w:tcPr>
                <w:p>
                  <w:pPr>
                    <w:jc w:val="left"/>
                  </w:pPr>
                  <w:r>
                    <w:rPr>
                      <w:i w:val="0"/>
                      <w:color w:val="595959"/>
                      <w:sz w:val="16"/>
                    </w:rPr>
                    <w:t>药物</w:t>
                  </w:r>
                </w:p>
              </w:tc>
              <w:tc>
                <w:tcPr>
                  <w:tcW w:type="dxa" w:w="1293"/>
                </w:tcPr>
                <w:p>
                  <w:pPr>
                    <w:jc w:val="left"/>
                  </w:pPr>
                  <w:r>
                    <w:rPr>
                      <w:i w:val="0"/>
                      <w:color w:val="595959"/>
                      <w:sz w:val="16"/>
                    </w:rPr>
                    <w:t>检测意义</w:t>
                  </w:r>
                </w:p>
              </w:tc>
              <w:tc>
                <w:tcPr>
                  <w:tcW w:type="dxa" w:w="1128"/>
                </w:tcPr>
                <w:p>
                  <w:pPr>
                    <w:jc w:val="left"/>
                  </w:pPr>
                  <w:r>
                    <w:rPr>
                      <w:i w:val="0"/>
                      <w:color w:val="595959"/>
                      <w:sz w:val="16"/>
                    </w:rPr>
                    <w:t>证据等级</w:t>
                  </w:r>
                </w:p>
              </w:tc>
            </w:tr>
            <w:tr>
              <w:tc>
                <w:tcPr>
                  <w:tcW w:type="dxa" w:w="1202"/>
                </w:tcPr>
                <w:p>
                  <w:pPr>
                    <w:jc w:val="left"/>
                  </w:pPr>
                  <w:r>
                    <w:rPr>
                      <w:i w:val="0"/>
                      <w:color w:val="595959"/>
                      <w:sz w:val="14"/>
                    </w:rPr>
                    <w:t>NTRK1</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1</w:t>
                  </w:r>
                </w:p>
              </w:tc>
              <w:tc>
                <w:tcPr>
                  <w:tcW w:type="dxa" w:w="1644"/>
                </w:tcPr>
                <w:p>
                  <w:pPr>
                    <w:jc w:val="left"/>
                  </w:pPr>
                  <w:r>
                    <w:rPr>
                      <w:i w:val="0"/>
                      <w:color w:val="595959"/>
                      <w:sz w:val="14"/>
                    </w:rPr>
                    <w:t>G595R</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TRK1</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MAP2K1</w:t>
                  </w:r>
                </w:p>
              </w:tc>
              <w:tc>
                <w:tcPr>
                  <w:tcW w:type="dxa" w:w="1644"/>
                </w:tcPr>
                <w:p>
                  <w:pPr>
                    <w:jc w:val="left"/>
                  </w:pPr>
                  <w:r>
                    <w:rPr>
                      <w:i w:val="0"/>
                      <w:color w:val="595959"/>
                      <w:sz w:val="14"/>
                    </w:rPr>
                    <w:t>致病突变</w:t>
                  </w:r>
                </w:p>
              </w:tc>
              <w:tc>
                <w:tcPr>
                  <w:tcW w:type="dxa" w:w="1877"/>
                </w:tcPr>
                <w:p>
                  <w:pPr>
                    <w:jc w:val="left"/>
                  </w:pPr>
                  <w:r>
                    <w:rPr>
                      <w:i w:val="0"/>
                      <w:color w:val="595959"/>
                      <w:sz w:val="14"/>
                    </w:rPr>
                    <w:t>低级别浆液性卵巢癌</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AP2K1</w:t>
                  </w:r>
                </w:p>
              </w:tc>
              <w:tc>
                <w:tcPr>
                  <w:tcW w:type="dxa" w:w="1644"/>
                </w:tcPr>
                <w:p>
                  <w:pPr>
                    <w:jc w:val="left"/>
                  </w:pPr>
                  <w:r>
                    <w:rPr>
                      <w:i w:val="0"/>
                      <w:color w:val="595959"/>
                      <w:sz w:val="14"/>
                    </w:rPr>
                    <w:t>P124L</w:t>
                  </w:r>
                </w:p>
              </w:tc>
              <w:tc>
                <w:tcPr>
                  <w:tcW w:type="dxa" w:w="1877"/>
                </w:tcPr>
                <w:p>
                  <w:pPr>
                    <w:jc w:val="left"/>
                  </w:pPr>
                  <w:r>
                    <w:rPr>
                      <w:i w:val="0"/>
                      <w:color w:val="595959"/>
                      <w:sz w:val="14"/>
                    </w:rPr>
                    <w:t>恶性黑色素瘤</w:t>
                  </w:r>
                </w:p>
              </w:tc>
              <w:tc>
                <w:tcPr>
                  <w:tcW w:type="dxa" w:w="2625"/>
                </w:tcPr>
                <w:p>
                  <w:pPr>
                    <w:jc w:val="left"/>
                  </w:pPr>
                  <w:r>
                    <w:rPr>
                      <w:i w:val="0"/>
                      <w:color w:val="595959"/>
                      <w:sz w:val="14"/>
                    </w:rPr>
                    <w:t>Selume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AP2K1</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AP2K1</w:t>
                  </w:r>
                </w:p>
              </w:tc>
              <w:tc>
                <w:tcPr>
                  <w:tcW w:type="dxa" w:w="1644"/>
                </w:tcPr>
                <w:p>
                  <w:pPr>
                    <w:jc w:val="left"/>
                  </w:pPr>
                  <w:r>
                    <w:rPr>
                      <w:i w:val="0"/>
                      <w:color w:val="595959"/>
                      <w:sz w:val="14"/>
                    </w:rPr>
                    <w:t>致病突变</w:t>
                  </w:r>
                </w:p>
              </w:tc>
              <w:tc>
                <w:tcPr>
                  <w:tcW w:type="dxa" w:w="1877"/>
                </w:tcPr>
                <w:p>
                  <w:pPr>
                    <w:jc w:val="left"/>
                  </w:pPr>
                  <w:r>
                    <w:rPr>
                      <w:i w:val="0"/>
                      <w:color w:val="595959"/>
                      <w:sz w:val="14"/>
                    </w:rPr>
                    <w:t>黑色素瘤</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AP2K1</w:t>
                  </w:r>
                </w:p>
              </w:tc>
              <w:tc>
                <w:tcPr>
                  <w:tcW w:type="dxa" w:w="1644"/>
                </w:tcPr>
                <w:p>
                  <w:pPr>
                    <w:jc w:val="left"/>
                  </w:pPr>
                  <w:r>
                    <w:rPr>
                      <w:i w:val="0"/>
                      <w:color w:val="595959"/>
                      <w:sz w:val="14"/>
                    </w:rPr>
                    <w:t>F129L</w:t>
                  </w:r>
                </w:p>
              </w:tc>
              <w:tc>
                <w:tcPr>
                  <w:tcW w:type="dxa" w:w="1877"/>
                </w:tcPr>
                <w:p>
                  <w:pPr>
                    <w:jc w:val="left"/>
                  </w:pPr>
                  <w:r>
                    <w:rPr>
                      <w:i w:val="0"/>
                      <w:color w:val="595959"/>
                      <w:sz w:val="14"/>
                    </w:rPr>
                    <w:t>结直肠癌</w:t>
                  </w:r>
                </w:p>
              </w:tc>
              <w:tc>
                <w:tcPr>
                  <w:tcW w:type="dxa" w:w="2625"/>
                </w:tcPr>
                <w:p>
                  <w:pPr>
                    <w:jc w:val="left"/>
                  </w:pPr>
                  <w:r>
                    <w:rPr>
                      <w:i w:val="0"/>
                      <w:color w:val="595959"/>
                      <w:sz w:val="14"/>
                    </w:rPr>
                    <w:t>PD0325901</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AP2K1</w:t>
                  </w:r>
                </w:p>
              </w:tc>
              <w:tc>
                <w:tcPr>
                  <w:tcW w:type="dxa" w:w="1644"/>
                </w:tcPr>
                <w:p>
                  <w:pPr>
                    <w:jc w:val="left"/>
                  </w:pPr>
                  <w:r>
                    <w:rPr>
                      <w:i w:val="0"/>
                      <w:color w:val="595959"/>
                      <w:sz w:val="14"/>
                    </w:rPr>
                    <w:t>L115P</w:t>
                  </w:r>
                </w:p>
              </w:tc>
              <w:tc>
                <w:tcPr>
                  <w:tcW w:type="dxa" w:w="1877"/>
                </w:tcPr>
                <w:p>
                  <w:pPr>
                    <w:jc w:val="left"/>
                  </w:pPr>
                  <w:r>
                    <w:rPr>
                      <w:i w:val="0"/>
                      <w:color w:val="595959"/>
                      <w:sz w:val="14"/>
                    </w:rPr>
                    <w:t>结直肠癌</w:t>
                  </w:r>
                </w:p>
              </w:tc>
              <w:tc>
                <w:tcPr>
                  <w:tcW w:type="dxa" w:w="2625"/>
                </w:tcPr>
                <w:p>
                  <w:pPr>
                    <w:jc w:val="left"/>
                  </w:pPr>
                  <w:r>
                    <w:rPr>
                      <w:i w:val="0"/>
                      <w:color w:val="595959"/>
                      <w:sz w:val="14"/>
                    </w:rPr>
                    <w:t>PD0325901</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AP2K1</w:t>
                  </w:r>
                </w:p>
              </w:tc>
              <w:tc>
                <w:tcPr>
                  <w:tcW w:type="dxa" w:w="1644"/>
                </w:tcPr>
                <w:p>
                  <w:pPr>
                    <w:jc w:val="left"/>
                  </w:pPr>
                  <w:r>
                    <w:rPr>
                      <w:i w:val="0"/>
                      <w:color w:val="595959"/>
                      <w:sz w:val="14"/>
                    </w:rPr>
                    <w:t>致病突变</w:t>
                  </w:r>
                </w:p>
              </w:tc>
              <w:tc>
                <w:tcPr>
                  <w:tcW w:type="dxa" w:w="1877"/>
                </w:tcPr>
                <w:p>
                  <w:pPr>
                    <w:jc w:val="left"/>
                  </w:pPr>
                  <w:r>
                    <w:rPr>
                      <w:i w:val="0"/>
                      <w:color w:val="595959"/>
                      <w:sz w:val="14"/>
                    </w:rPr>
                    <w:t>组织细胞增多症</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2</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2</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CTNNB1</w:t>
                  </w:r>
                </w:p>
              </w:tc>
              <w:tc>
                <w:tcPr>
                  <w:tcW w:type="dxa" w:w="1644"/>
                </w:tcPr>
                <w:p>
                  <w:pPr>
                    <w:jc w:val="left"/>
                  </w:pPr>
                  <w:r>
                    <w:rPr>
                      <w:i w:val="0"/>
                      <w:color w:val="595959"/>
                      <w:sz w:val="14"/>
                    </w:rPr>
                    <w:t>S33C</w:t>
                  </w:r>
                </w:p>
              </w:tc>
              <w:tc>
                <w:tcPr>
                  <w:tcW w:type="dxa" w:w="1877"/>
                </w:tcPr>
                <w:p>
                  <w:pPr>
                    <w:jc w:val="left"/>
                  </w:pPr>
                  <w:r>
                    <w:rPr>
                      <w:i w:val="0"/>
                      <w:color w:val="595959"/>
                      <w:sz w:val="14"/>
                    </w:rPr>
                    <w:t>恶性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肥大细胞增多症</w:t>
                  </w:r>
                </w:p>
              </w:tc>
              <w:tc>
                <w:tcPr>
                  <w:tcW w:type="dxa" w:w="2625"/>
                </w:tcPr>
                <w:p>
                  <w:pPr>
                    <w:jc w:val="left"/>
                  </w:pPr>
                  <w:r>
                    <w:rPr>
                      <w:i w:val="0"/>
                      <w:color w:val="595959"/>
                      <w:sz w:val="14"/>
                    </w:rPr>
                    <w:t>Avapri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N655T</w:t>
                  </w:r>
                </w:p>
              </w:tc>
              <w:tc>
                <w:tcPr>
                  <w:tcW w:type="dxa" w:w="1877"/>
                </w:tcPr>
                <w:p>
                  <w:pPr>
                    <w:jc w:val="left"/>
                  </w:pPr>
                  <w:r>
                    <w:rPr>
                      <w:i w:val="0"/>
                      <w:color w:val="595959"/>
                      <w:sz w:val="14"/>
                    </w:rPr>
                    <w:t>胃肠道间质瘤</w:t>
                  </w:r>
                </w:p>
              </w:tc>
              <w:tc>
                <w:tcPr>
                  <w:tcW w:type="dxa" w:w="2625"/>
                </w:tcPr>
                <w:p>
                  <w:pPr>
                    <w:jc w:val="left"/>
                  </w:pPr>
                  <w:r>
                    <w:rPr>
                      <w:i w:val="0"/>
                      <w:color w:val="595959"/>
                      <w:sz w:val="14"/>
                    </w:rPr>
                    <w:t>尼洛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伊马替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A829P</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C809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579del</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716N</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H</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V</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Y</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K642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K818_D820delinsN</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680K</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822Y</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S709F</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S821F</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T67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V569_Y578del</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Y578C</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Y823D</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822K</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舒尼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舒尼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肝癌</w:t>
                  </w:r>
                </w:p>
              </w:tc>
              <w:tc>
                <w:tcPr>
                  <w:tcW w:type="dxa" w:w="2625"/>
                </w:tcPr>
                <w:p>
                  <w:pPr>
                    <w:jc w:val="left"/>
                  </w:pPr>
                  <w:r>
                    <w:rPr>
                      <w:i w:val="0"/>
                      <w:color w:val="595959"/>
                      <w:sz w:val="14"/>
                    </w:rPr>
                    <w:t>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埃尔德海姆 - 切斯特病</w:t>
                  </w:r>
                </w:p>
              </w:tc>
              <w:tc>
                <w:tcPr>
                  <w:tcW w:type="dxa" w:w="2625"/>
                </w:tcPr>
                <w:p>
                  <w:pPr>
                    <w:jc w:val="left"/>
                  </w:pPr>
                  <w:r>
                    <w:rPr>
                      <w:i w:val="0"/>
                      <w:color w:val="595959"/>
                      <w:sz w:val="14"/>
                    </w:rPr>
                    <w:t>维莫非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L505H</w:t>
                  </w:r>
                </w:p>
              </w:tc>
              <w:tc>
                <w:tcPr>
                  <w:tcW w:type="dxa" w:w="1877"/>
                </w:tcPr>
                <w:p>
                  <w:pPr>
                    <w:jc w:val="left"/>
                  </w:pPr>
                  <w:r>
                    <w:rPr>
                      <w:i w:val="0"/>
                      <w:color w:val="595959"/>
                      <w:sz w:val="14"/>
                    </w:rPr>
                    <w:t>恶性黑色素瘤</w:t>
                  </w:r>
                </w:p>
              </w:tc>
              <w:tc>
                <w:tcPr>
                  <w:tcW w:type="dxa" w:w="2625"/>
                </w:tcPr>
                <w:p>
                  <w:pPr>
                    <w:jc w:val="left"/>
                  </w:pPr>
                  <w:r>
                    <w:rPr>
                      <w:i w:val="0"/>
                      <w:color w:val="595959"/>
                      <w:sz w:val="14"/>
                    </w:rPr>
                    <w:t>维莫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47_D380del</w:t>
                  </w:r>
                </w:p>
              </w:tc>
              <w:tc>
                <w:tcPr>
                  <w:tcW w:type="dxa" w:w="1877"/>
                </w:tcPr>
                <w:p>
                  <w:pPr>
                    <w:jc w:val="left"/>
                  </w:pPr>
                  <w:r>
                    <w:rPr>
                      <w:i w:val="0"/>
                      <w:color w:val="595959"/>
                      <w:sz w:val="14"/>
                    </w:rPr>
                    <w:t>恶性黑色素瘤</w:t>
                  </w:r>
                </w:p>
              </w:tc>
              <w:tc>
                <w:tcPr>
                  <w:tcW w:type="dxa" w:w="2625"/>
                </w:tcPr>
                <w:p>
                  <w:pPr>
                    <w:jc w:val="left"/>
                  </w:pPr>
                  <w:r>
                    <w:rPr>
                      <w:i w:val="0"/>
                      <w:color w:val="595959"/>
                      <w:sz w:val="14"/>
                    </w:rPr>
                    <w:t>维莫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非小细胞肺癌</w:t>
                  </w:r>
                </w:p>
              </w:tc>
              <w:tc>
                <w:tcPr>
                  <w:tcW w:type="dxa" w:w="2625"/>
                </w:tcPr>
                <w:p>
                  <w:pPr>
                    <w:jc w:val="left"/>
                  </w:pPr>
                  <w:r>
                    <w:rPr>
                      <w:i w:val="0"/>
                      <w:color w:val="595959"/>
                      <w:sz w:val="14"/>
                    </w:rPr>
                    <w:t>达拉非尼+曲美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奥希替尼，达可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融合基因</w:t>
                  </w:r>
                </w:p>
              </w:tc>
              <w:tc>
                <w:tcPr>
                  <w:tcW w:type="dxa" w:w="1877"/>
                </w:tcPr>
                <w:p>
                  <w:pPr>
                    <w:jc w:val="left"/>
                  </w:pPr>
                  <w:r>
                    <w:rPr>
                      <w:i w:val="0"/>
                      <w:color w:val="595959"/>
                      <w:sz w:val="14"/>
                    </w:rPr>
                    <w:t>黑色素瘤</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K</w:t>
                  </w:r>
                </w:p>
              </w:tc>
              <w:tc>
                <w:tcPr>
                  <w:tcW w:type="dxa" w:w="1877"/>
                </w:tcPr>
                <w:p>
                  <w:pPr>
                    <w:jc w:val="left"/>
                  </w:pPr>
                  <w:r>
                    <w:rPr>
                      <w:i w:val="0"/>
                      <w:color w:val="595959"/>
                      <w:sz w:val="14"/>
                    </w:rPr>
                    <w:t>黑色素瘤</w:t>
                  </w:r>
                </w:p>
              </w:tc>
              <w:tc>
                <w:tcPr>
                  <w:tcW w:type="dxa" w:w="2625"/>
                </w:tcPr>
                <w:p>
                  <w:pPr>
                    <w:jc w:val="left"/>
                  </w:pPr>
                  <w:r>
                    <w:rPr>
                      <w:i w:val="0"/>
                      <w:color w:val="595959"/>
                      <w:sz w:val="14"/>
                    </w:rPr>
                    <w:t>达拉非尼+曲美替尼，维莫非尼+Cobimetinib，曲美替尼，Encorafenib+Binime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K601</w:t>
                  </w:r>
                </w:p>
              </w:tc>
              <w:tc>
                <w:tcPr>
                  <w:tcW w:type="dxa" w:w="1877"/>
                </w:tcPr>
                <w:p>
                  <w:pPr>
                    <w:jc w:val="left"/>
                  </w:pPr>
                  <w:r>
                    <w:rPr>
                      <w:i w:val="0"/>
                      <w:color w:val="595959"/>
                      <w:sz w:val="14"/>
                    </w:rPr>
                    <w:t>黑色素瘤</w:t>
                  </w:r>
                </w:p>
              </w:tc>
              <w:tc>
                <w:tcPr>
                  <w:tcW w:type="dxa" w:w="2625"/>
                </w:tcPr>
                <w:p>
                  <w:pPr>
                    <w:jc w:val="left"/>
                  </w:pPr>
                  <w:r>
                    <w:rPr>
                      <w:i w:val="0"/>
                      <w:color w:val="595959"/>
                      <w:sz w:val="14"/>
                    </w:rPr>
                    <w:t>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L597</w:t>
                  </w:r>
                </w:p>
              </w:tc>
              <w:tc>
                <w:tcPr>
                  <w:tcW w:type="dxa" w:w="1877"/>
                </w:tcPr>
                <w:p>
                  <w:pPr>
                    <w:jc w:val="left"/>
                  </w:pPr>
                  <w:r>
                    <w:rPr>
                      <w:i w:val="0"/>
                      <w:color w:val="595959"/>
                      <w:sz w:val="14"/>
                    </w:rPr>
                    <w:t>黑色素瘤</w:t>
                  </w:r>
                </w:p>
              </w:tc>
              <w:tc>
                <w:tcPr>
                  <w:tcW w:type="dxa" w:w="2625"/>
                </w:tcPr>
                <w:p>
                  <w:pPr>
                    <w:jc w:val="left"/>
                  </w:pPr>
                  <w:r>
                    <w:rPr>
                      <w:i w:val="0"/>
                      <w:color w:val="595959"/>
                      <w:sz w:val="14"/>
                    </w:rPr>
                    <w:t>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黑色素瘤</w:t>
                  </w:r>
                </w:p>
              </w:tc>
              <w:tc>
                <w:tcPr>
                  <w:tcW w:type="dxa" w:w="2625"/>
                </w:tcPr>
                <w:p>
                  <w:pPr>
                    <w:jc w:val="left"/>
                  </w:pPr>
                  <w:r>
                    <w:rPr>
                      <w:i w:val="0"/>
                      <w:color w:val="595959"/>
                      <w:sz w:val="14"/>
                    </w:rPr>
                    <w:t>维莫非尼，达拉非尼，达拉非尼+曲美替尼，维莫非尼+Cobimetinib，曲美替尼，Encorafenib+Binime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间变性甲状腺癌</w:t>
                  </w:r>
                </w:p>
              </w:tc>
              <w:tc>
                <w:tcPr>
                  <w:tcW w:type="dxa" w:w="2625"/>
                </w:tcPr>
                <w:p>
                  <w:pPr>
                    <w:jc w:val="left"/>
                  </w:pPr>
                  <w:r>
                    <w:rPr>
                      <w:i w:val="0"/>
                      <w:color w:val="595959"/>
                      <w:sz w:val="14"/>
                    </w:rPr>
                    <w:t>达拉非尼+曲美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dabrafenib+曲美替尼+（西妥昔单抗或panitumumab），Encorafenib+Binimetinib+（西妥昔单抗或panitumuma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维莫非尼+panitumuma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融合基因</w:t>
                  </w:r>
                </w:p>
              </w:tc>
              <w:tc>
                <w:tcPr>
                  <w:tcW w:type="dxa" w:w="1877"/>
                </w:tcPr>
                <w:p>
                  <w:pPr>
                    <w:jc w:val="left"/>
                  </w:pPr>
                  <w:r>
                    <w:rPr>
                      <w:i w:val="0"/>
                      <w:color w:val="595959"/>
                      <w:sz w:val="14"/>
                    </w:rPr>
                    <w:t>卵巢癌</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激活突变</w:t>
                  </w:r>
                </w:p>
              </w:tc>
              <w:tc>
                <w:tcPr>
                  <w:tcW w:type="dxa" w:w="1877"/>
                </w:tcPr>
                <w:p>
                  <w:pPr>
                    <w:jc w:val="left"/>
                  </w:pPr>
                  <w:r>
                    <w:rPr>
                      <w:i w:val="0"/>
                      <w:color w:val="595959"/>
                      <w:sz w:val="14"/>
                    </w:rPr>
                    <w:t>所有肿瘤</w:t>
                  </w:r>
                </w:p>
              </w:tc>
              <w:tc>
                <w:tcPr>
                  <w:tcW w:type="dxa" w:w="2625"/>
                </w:tcPr>
                <w:p>
                  <w:pPr>
                    <w:jc w:val="left"/>
                  </w:pPr>
                  <w:r>
                    <w:rPr>
                      <w:i w:val="0"/>
                      <w:color w:val="595959"/>
                      <w:sz w:val="14"/>
                    </w:rPr>
                    <w:t>PLX8394</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转移性结直肠癌</w:t>
                  </w:r>
                </w:p>
              </w:tc>
              <w:tc>
                <w:tcPr>
                  <w:tcW w:type="dxa" w:w="2625"/>
                </w:tcPr>
                <w:p>
                  <w:pPr>
                    <w:jc w:val="left"/>
                  </w:pPr>
                  <w:r>
                    <w:rPr>
                      <w:i w:val="0"/>
                      <w:color w:val="595959"/>
                      <w:sz w:val="14"/>
                    </w:rPr>
                    <w:t>伊立替康+（西妥昔单抗或panitumumab）+维莫非尼联合用药</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NRAS</w:t>
                  </w:r>
                </w:p>
              </w:tc>
              <w:tc>
                <w:tcPr>
                  <w:tcW w:type="dxa" w:w="1644"/>
                </w:tcPr>
                <w:p>
                  <w:pPr>
                    <w:jc w:val="left"/>
                  </w:pPr>
                  <w:r>
                    <w:rPr>
                      <w:i w:val="0"/>
                      <w:color w:val="595959"/>
                      <w:sz w:val="14"/>
                    </w:rPr>
                    <w:t>Q61R</w:t>
                  </w:r>
                </w:p>
              </w:tc>
              <w:tc>
                <w:tcPr>
                  <w:tcW w:type="dxa" w:w="1877"/>
                </w:tcPr>
                <w:p>
                  <w:pPr>
                    <w:jc w:val="left"/>
                  </w:pPr>
                  <w:r>
                    <w:rPr>
                      <w:i w:val="0"/>
                      <w:color w:val="595959"/>
                      <w:sz w:val="14"/>
                    </w:rPr>
                    <w:t>恶性黑色素瘤</w:t>
                  </w:r>
                </w:p>
              </w:tc>
              <w:tc>
                <w:tcPr>
                  <w:tcW w:type="dxa" w:w="2625"/>
                </w:tcPr>
                <w:p>
                  <w:pPr>
                    <w:jc w:val="left"/>
                  </w:pPr>
                  <w:r>
                    <w:rPr>
                      <w:i w:val="0"/>
                      <w:color w:val="595959"/>
                      <w:sz w:val="14"/>
                    </w:rPr>
                    <w:t>帕博利珠单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黑色素瘤</w:t>
                  </w:r>
                </w:p>
              </w:tc>
              <w:tc>
                <w:tcPr>
                  <w:tcW w:type="dxa" w:w="2625"/>
                </w:tcPr>
                <w:p>
                  <w:pPr>
                    <w:jc w:val="left"/>
                  </w:pPr>
                  <w:r>
                    <w:rPr>
                      <w:i w:val="0"/>
                      <w:color w:val="595959"/>
                      <w:sz w:val="14"/>
                    </w:rPr>
                    <w:t>Binimetinib，Binimetinib+ribocicl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甲状腺癌</w:t>
                  </w:r>
                </w:p>
              </w:tc>
              <w:tc>
                <w:tcPr>
                  <w:tcW w:type="dxa" w:w="2625"/>
                </w:tcPr>
                <w:p>
                  <w:pPr>
                    <w:jc w:val="left"/>
                  </w:pPr>
                  <w:r>
                    <w:rPr>
                      <w:i w:val="0"/>
                      <w:color w:val="595959"/>
                      <w:sz w:val="14"/>
                    </w:rPr>
                    <w:t>Iodine I 131-6-Beta-Iodomethyl-19-Norcholesterol +Selume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NTRK3</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3</w:t>
                  </w:r>
                </w:p>
              </w:tc>
              <w:tc>
                <w:tcPr>
                  <w:tcW w:type="dxa" w:w="1644"/>
                </w:tcPr>
                <w:p>
                  <w:pPr>
                    <w:jc w:val="left"/>
                  </w:pPr>
                  <w:r>
                    <w:rPr>
                      <w:i w:val="0"/>
                      <w:color w:val="595959"/>
                      <w:sz w:val="14"/>
                    </w:rPr>
                    <w:t>G623R</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TRK3</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NF1</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bl>
          <w:p>
            <w:pPr>
              <w:pStyle w:val="3detectresult1"/>
            </w:pPr>
            <w:r>
              <w:t>阅读帮助：证据等级表示该基因靶点在该适应症中对药物反应的可信度：</w:t>
            </w:r>
          </w:p>
          <w:p>
            <w:pPr>
              <w:pStyle w:val="04"/>
            </w:pPr>
            <w:r>
              <w:t>1：FDA认可的分子标志物，可预测本适应症中对FDA批准的药物的反应；</w:t>
            </w:r>
          </w:p>
          <w:p>
            <w:pPr>
              <w:pStyle w:val="04"/>
            </w:pPr>
            <w:r>
              <w:t>2A：标准治疗的分子标志物，预测对该适应症中FDA批准的药物的反应；</w:t>
            </w:r>
          </w:p>
          <w:p>
            <w:pPr>
              <w:pStyle w:val="04"/>
            </w:pPr>
            <w:r>
              <w:t>2B：在其他适应症中是标准治疗的分子标志物，预测对FDA批准的药物的反应，但在此适应症中不是标准治疗；</w:t>
            </w:r>
          </w:p>
          <w:p>
            <w:pPr>
              <w:pStyle w:val="04"/>
            </w:pPr>
            <w:r>
              <w:t>3A：令⼈信服的临床证据⽀持⽣物标志物预测该适应症对该药物的反应；</w:t>
            </w:r>
          </w:p>
          <w:p>
            <w:pPr>
              <w:pStyle w:val="04"/>
            </w:pPr>
            <w:r>
              <w:t>3B：令⼈信服的临床证据⽀持⽣物标志物预测其他适应症对该药物的反应；</w:t>
            </w:r>
          </w:p>
          <w:p>
            <w:pPr>
              <w:pStyle w:val="04"/>
            </w:pPr>
            <w:r>
              <w:t>4：令⼈信服的⽣物学证据⽀持⽣物标志物预测对药物的反应；</w:t>
            </w:r>
          </w:p>
          <w:p>
            <w:pPr>
              <w:pStyle w:val="04"/>
            </w:pPr>
            <w:r>
              <w:t>R1：标准治疗的分子标志物可预测本适应症中对FDA批准的药物的抵抗；</w:t>
            </w:r>
          </w:p>
          <w:p>
            <w:pPr>
              <w:pStyle w:val="04"/>
            </w:pPr>
            <w:r>
              <w:t>R2：令人信服的临床证据支持分子标志物可预测对药物的抵抗。</w:t>
            </w:r>
          </w:p>
          <w:p>
            <w:pPr>
              <w:pStyle w:val="04"/>
            </w:pPr>
            <w:r>
              <w:t>附录内容根据本检测范围内的现有指南文件和临床研究收录。随着研究的进展，可能在未来发现新的靶标或开发新的药物。本实验室将定期进行更新。</w:t>
            </w:r>
          </w:p>
          <w:p>
            <w:r>
              <w:br w:type="page"/>
            </w:r>
          </w:p>
          <w:p>
            <w:pPr>
              <w:pStyle w:val="02"/>
            </w:pPr>
            <w:r>
              <w:t>参考文献</w:t>
            </w:r>
          </w:p>
          <w:p>
            <w:pPr>
              <w:pStyle w:val="0reference"/>
            </w:pPr>
            <w:r>
              <w:t>NCCN Biomarkers Compendium at: http://www.nccn.org/professionals/biomarkers/content/</w:t>
            </w:r>
          </w:p>
          <w:p>
            <w:pPr>
              <w:pStyle w:val="0reference"/>
            </w:pPr>
            <w:r>
              <w:t>U.S. Food and Drug Administration, Table of Pharmacogenomic Biomarkers in Drug Labeling. Available online at: http://www.fda.gov/Drugs/ScienceResearch/ResearchAreas/Pharmacogenetics/ucm083378.htm</w:t>
            </w:r>
          </w:p>
          <w:p>
            <w:pPr>
              <w:pStyle w:val="0reference"/>
            </w:pPr>
            <w:r>
              <w:t>My Cancer Genome at: http://www.mycancergenome.org/</w:t>
            </w:r>
          </w:p>
          <w:p>
            <w:pPr>
              <w:pStyle w:val="0reference"/>
            </w:pPr>
            <w:r>
              <w:t>PharmGKB: The Pharmacogenomics Knowledgebase. Available online at: http://www.pharmgkb.org/index.jsp</w:t>
            </w:r>
          </w:p>
          <w:p>
            <w:pPr>
              <w:pStyle w:val="0reference"/>
            </w:pPr>
            <w:r>
              <w:t>Marks JL,etal.Novel MEK1 mutation identified by mutational analysis of epidermal growth factor receptor signaling pathway genes in lung adenocarcinoma.Cancer Res. 2008 Jul 15;68(14):5524-8. doi: 10.1158/0008-5472.CAN-08-0099.</w:t>
            </w:r>
          </w:p>
          <w:p>
            <w:pPr>
              <w:pStyle w:val="0reference"/>
            </w:pPr>
            <w:r>
              <w:t>Beadling C, KIT gene mutations and copy number in melanoma subtypes. Clin Cancer Res. 2008 Nov 1;14(21):6821-8. doi: 10.1158/1078-0432.CCR-08-0575. J Clin Oncol. 2006 Sep 10;24(26):4340-6. Epub 2006 Aug 14.Somatic activation of KIT in distinct subtypes of melanoma.Curtin JA</w:t>
            </w:r>
          </w:p>
          <w:p>
            <w:pPr>
              <w:pStyle w:val="0reference"/>
            </w:pPr>
            <w:r>
              <w:t>VaishnaviA,etal.Oncogenic and drug-sensitive NTRK1 rearrangements in lung cancer.Nat Med. 2013 Nov;19(11):1469-72. doi: 10.1038/nm.3352. Epub 2013 Oct 27.</w:t>
            </w:r>
          </w:p>
          <w:p>
            <w:pPr>
              <w:pStyle w:val="0reference"/>
            </w:pPr>
            <w:r>
              <w:t>Lassen A,etal.Effects of AKT inhibitor therapy in response and resistance to BRAF inhibition in melanoma.Mol Cancer. 2014 Apr 16;13:83. doi: 10.1186/1476-4598-13-83.</w:t>
            </w:r>
          </w:p>
          <w:p>
            <w:pPr>
              <w:pStyle w:val="0reference"/>
            </w:pPr>
            <w:r>
              <w:t>ArcilaME,et al.MAP2K1 (MEK1) Mutations Define a Distinct Subset of Lung Adenocarcinoma Associated with Smoking.Clin Cancer Res. 2015 Apr 15;21(8):1935-43. doi: 10.1158/1078-0432.CCR-14-2124. Epub 2014 Oct 28.</w:t>
            </w:r>
          </w:p>
          <w:p>
            <w:pPr>
              <w:pStyle w:val="0reference"/>
            </w:pPr>
            <w:r>
              <w:t>Int J Cancer. 2001 Jun 15;92(6):839-42.Cytoplasmic and nuclear accumulation of beta-catenin is rarely caused by CTNNB1 exon 3 mutations in cutaneous malignant melanoma.Omholt K</w:t>
            </w:r>
          </w:p>
          <w:p>
            <w:pPr>
              <w:pStyle w:val="0reference"/>
            </w:pPr>
            <w:r>
              <w:t>Verhaak RG., et al.,  Integrated genomic analysis identifies clinically relevant subtypes of glioblastoma characterized by abnormalities in PDGFRA, IDH1, EGFR, and NF1. Cancer Cell. 2010 Jan 19;17(1):98-110. doi: 10.1016/j.ccr.2009.12.020.</w:t>
            </w:r>
          </w:p>
          <w:p>
            <w:pPr>
              <w:pStyle w:val="0reference"/>
            </w:pPr>
            <w:r>
              <w:t>SenB,etal.Kinase-impaired BRAF mutations in lung cancer confer sensitivity to dasatinib.SciTransl Med. 2012 May 30;4(136):136ra70. doi: 10.1126/scitranslmed.3003513.</w:t>
            </w:r>
          </w:p>
          <w:p>
            <w:pPr>
              <w:pStyle w:val="0reference"/>
            </w:pPr>
            <w:r>
              <w:t>OhashiK,etal.Characteristics of lung cancers harboring NRAS mutations.Clin Cancer Res. 2013 May 1;19(9):2584-91. doi: 10.1158/1078-0432.CCR-12-3173. Epub 2013 Mar 20.</w:t>
            </w:r>
          </w:p>
        </w:t>
      </w:r>
      <w:bookmarkStart w:id="0" w:name="_GoBack"/>
      <w:bookmarkEnd w:id="0"/>
    </w:p>
    <w:sectPr w:rsidR="00BE5369" w:rsidRPr="00C1124B" w:rsidSect="00E254A6">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4FC6F" w14:textId="77777777" w:rsidR="007E6636" w:rsidRDefault="007E6636" w:rsidP="00E96490">
      <w:r>
        <w:separator/>
      </w:r>
    </w:p>
  </w:endnote>
  <w:endnote w:type="continuationSeparator" w:id="0">
    <w:p w14:paraId="134CE5C8" w14:textId="77777777" w:rsidR="007E6636" w:rsidRDefault="007E6636"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思源黑体">
    <w:altName w:val="微软雅黑"/>
    <w:panose1 w:val="020B0604020202020204"/>
    <w:charset w:val="86"/>
    <w:family w:val="swiss"/>
    <w:pitch w:val="default"/>
    <w:sig w:usb0="00000001" w:usb1="080E0000" w:usb2="00000016" w:usb3="00000000" w:csb0="002E0107" w:csb1="00000000"/>
  </w:font>
  <w:font w:name="Source Han Sans CN">
    <w:altName w:val="Yu Gothic"/>
    <w:panose1 w:val="020B0604020202020204"/>
    <w:charset w:val="80"/>
    <w:family w:val="swiss"/>
    <w:notTrueType/>
    <w:pitch w:val="variable"/>
    <w:sig w:usb0="20000207" w:usb1="2ADF3C10" w:usb2="00000016" w:usb3="00000000" w:csb0="00060107"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00"/>
    <w:family w:val="auto"/>
    <w:pitch w:val="variable"/>
    <w:sig w:usb0="E0002AEF" w:usb1="C0007841" w:usb2="00000009" w:usb3="00000000" w:csb0="000001FF" w:csb1="00000000"/>
  </w:font>
  <w:font w:name="思源黑体 Light">
    <w:altName w:val="微软雅黑"/>
    <w:panose1 w:val="020B0604020202020204"/>
    <w:charset w:val="86"/>
    <w:family w:val="swiss"/>
    <w:pitch w:val="default"/>
    <w:sig w:usb0="00000001" w:usb1="080E0000" w:usb2="00000016" w:usb3="00000000" w:csb0="002E0107" w:csb1="00000000"/>
  </w:font>
  <w:font w:name="Arial">
    <w:panose1 w:val="020B0604020202020204"/>
    <w:charset w:val="00"/>
    <w:family w:val="swiss"/>
    <w:pitch w:val="variable"/>
    <w:sig w:usb0="E0002AFF" w:usb1="C0007843" w:usb2="00000009" w:usb3="00000000" w:csb0="000001FF" w:csb1="00000000"/>
  </w:font>
  <w:font w:name="Noto Sans CJK SC">
    <w:altName w:val="Yu Gothic"/>
    <w:panose1 w:val="020B0604020202020204"/>
    <w:charset w:val="80"/>
    <w:family w:val="swiss"/>
    <w:notTrueType/>
    <w:pitch w:val="variable"/>
    <w:sig w:usb0="30000003" w:usb1="2BDF3C10" w:usb2="00000016" w:usb3="00000000" w:csb0="002E0107" w:csb1="00000000"/>
  </w:font>
  <w:font w:name="思源黑体 Medium">
    <w:altName w:val="微软雅黑"/>
    <w:panose1 w:val="020B0604020202020204"/>
    <w:charset w:val="86"/>
    <w:family w:val="swiss"/>
    <w:pitch w:val="default"/>
    <w:sig w:usb0="00000000" w:usb1="00000000" w:usb2="00000016" w:usb3="00000000" w:csb0="002E0107" w:csb1="00000000"/>
  </w:font>
  <w:font w:name="思源黑体 CN Bold">
    <w:altName w:val="Yu Gothic"/>
    <w:panose1 w:val="020B0604020202020204"/>
    <w:charset w:val="80"/>
    <w:family w:val="swiss"/>
    <w:notTrueType/>
    <w:pitch w:val="variable"/>
    <w:sig w:usb0="20000207" w:usb1="2ADF3C10" w:usb2="00000016" w:usb3="00000000" w:csb0="00060107" w:csb1="00000000"/>
  </w:font>
  <w:font w:name="思源黑体 CN Regular">
    <w:altName w:val="Yu Gothic"/>
    <w:panose1 w:val="020B0604020202020204"/>
    <w:charset w:val="80"/>
    <w:family w:val="swiss"/>
    <w:notTrueType/>
    <w:pitch w:val="variable"/>
    <w:sig w:usb0="20000207" w:usb1="2ADF3C10" w:usb2="00000016" w:usb3="00000000" w:csb0="00060107" w:csb1="00000000"/>
  </w:font>
  <w:font w:name="Source Han Sans CN Light">
    <w:altName w:val="Yu Gothic"/>
    <w:panose1 w:val="020B0604020202020204"/>
    <w:charset w:val="80"/>
    <w:family w:val="swiss"/>
    <w:notTrueType/>
    <w:pitch w:val="variable"/>
    <w:sig w:usb0="20000003" w:usb1="2ADF3C10" w:usb2="00000016" w:usb3="00000000" w:csb0="00060107" w:csb1="00000000"/>
  </w:font>
  <w:font w:name="Source Han Sans CN Normal">
    <w:altName w:val="Yu Gothic"/>
    <w:panose1 w:val="020B0604020202020204"/>
    <w:charset w:val="80"/>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7452" w14:textId="467CC315" w:rsidR="00CC1D6C" w:rsidRDefault="00CC1D6C" w:rsidP="0022136D">
    <w:pPr>
      <w:pStyle w:val="a8"/>
      <w:tabs>
        <w:tab w:val="left" w:pos="576"/>
        <w:tab w:val="right" w:pos="98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F4D5B" w14:textId="77777777" w:rsidR="007E6636" w:rsidRDefault="007E6636" w:rsidP="00E96490">
      <w:r>
        <w:separator/>
      </w:r>
    </w:p>
  </w:footnote>
  <w:footnote w:type="continuationSeparator" w:id="0">
    <w:p w14:paraId="02603514" w14:textId="77777777" w:rsidR="007E6636" w:rsidRDefault="007E6636" w:rsidP="00E9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15:restartNumberingAfterBreak="0">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15:restartNumberingAfterBreak="0">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657E"/>
    <w:rsid w:val="000309CF"/>
    <w:rsid w:val="00034969"/>
    <w:rsid w:val="00035054"/>
    <w:rsid w:val="0003619D"/>
    <w:rsid w:val="00036A93"/>
    <w:rsid w:val="000370FC"/>
    <w:rsid w:val="000374C9"/>
    <w:rsid w:val="00037602"/>
    <w:rsid w:val="000378E5"/>
    <w:rsid w:val="000401AE"/>
    <w:rsid w:val="0004223A"/>
    <w:rsid w:val="000436AC"/>
    <w:rsid w:val="00043EAD"/>
    <w:rsid w:val="0004768D"/>
    <w:rsid w:val="00047894"/>
    <w:rsid w:val="00047F79"/>
    <w:rsid w:val="00050E2C"/>
    <w:rsid w:val="00051803"/>
    <w:rsid w:val="00051C55"/>
    <w:rsid w:val="000528D7"/>
    <w:rsid w:val="00055F49"/>
    <w:rsid w:val="000575CC"/>
    <w:rsid w:val="0006233F"/>
    <w:rsid w:val="00065D42"/>
    <w:rsid w:val="00065E91"/>
    <w:rsid w:val="000666E3"/>
    <w:rsid w:val="00067E5C"/>
    <w:rsid w:val="00067F0D"/>
    <w:rsid w:val="00067F98"/>
    <w:rsid w:val="00067FD2"/>
    <w:rsid w:val="000711EE"/>
    <w:rsid w:val="00071DD6"/>
    <w:rsid w:val="000725F2"/>
    <w:rsid w:val="00072BF3"/>
    <w:rsid w:val="00073CCB"/>
    <w:rsid w:val="00074558"/>
    <w:rsid w:val="000765F1"/>
    <w:rsid w:val="00076600"/>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387A"/>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2F41"/>
    <w:rsid w:val="000F39B7"/>
    <w:rsid w:val="000F421A"/>
    <w:rsid w:val="000F5542"/>
    <w:rsid w:val="000F6C3B"/>
    <w:rsid w:val="000F7670"/>
    <w:rsid w:val="000F791C"/>
    <w:rsid w:val="000F7ED1"/>
    <w:rsid w:val="00102692"/>
    <w:rsid w:val="001035DC"/>
    <w:rsid w:val="001043B0"/>
    <w:rsid w:val="001078EE"/>
    <w:rsid w:val="00107DE6"/>
    <w:rsid w:val="00110085"/>
    <w:rsid w:val="001111D1"/>
    <w:rsid w:val="001139AC"/>
    <w:rsid w:val="00114027"/>
    <w:rsid w:val="0011439A"/>
    <w:rsid w:val="001157A7"/>
    <w:rsid w:val="00117534"/>
    <w:rsid w:val="00117DA3"/>
    <w:rsid w:val="001224DA"/>
    <w:rsid w:val="001228D0"/>
    <w:rsid w:val="00125A30"/>
    <w:rsid w:val="00127451"/>
    <w:rsid w:val="00130476"/>
    <w:rsid w:val="001309ED"/>
    <w:rsid w:val="0013488B"/>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39FE"/>
    <w:rsid w:val="001745D9"/>
    <w:rsid w:val="00176C85"/>
    <w:rsid w:val="00177FE2"/>
    <w:rsid w:val="00181404"/>
    <w:rsid w:val="00181ED7"/>
    <w:rsid w:val="00182B43"/>
    <w:rsid w:val="00182EC5"/>
    <w:rsid w:val="00185641"/>
    <w:rsid w:val="00185FB9"/>
    <w:rsid w:val="00186DAC"/>
    <w:rsid w:val="00191522"/>
    <w:rsid w:val="00192B5E"/>
    <w:rsid w:val="0019346F"/>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DB0"/>
    <w:rsid w:val="001E5A48"/>
    <w:rsid w:val="001F1CCC"/>
    <w:rsid w:val="001F2A11"/>
    <w:rsid w:val="001F3D96"/>
    <w:rsid w:val="001F658A"/>
    <w:rsid w:val="001F7D18"/>
    <w:rsid w:val="002002EB"/>
    <w:rsid w:val="00201570"/>
    <w:rsid w:val="00202E4C"/>
    <w:rsid w:val="00203FDB"/>
    <w:rsid w:val="002044A5"/>
    <w:rsid w:val="002070E1"/>
    <w:rsid w:val="0020733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36D"/>
    <w:rsid w:val="00221813"/>
    <w:rsid w:val="00221CE6"/>
    <w:rsid w:val="002227F0"/>
    <w:rsid w:val="00222EFA"/>
    <w:rsid w:val="0022358A"/>
    <w:rsid w:val="0022393B"/>
    <w:rsid w:val="00225DC6"/>
    <w:rsid w:val="0022627D"/>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444"/>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4085"/>
    <w:rsid w:val="00284309"/>
    <w:rsid w:val="00285C34"/>
    <w:rsid w:val="002869EF"/>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9D1"/>
    <w:rsid w:val="002B0F3E"/>
    <w:rsid w:val="002B18A1"/>
    <w:rsid w:val="002B1FBB"/>
    <w:rsid w:val="002B40AA"/>
    <w:rsid w:val="002B623B"/>
    <w:rsid w:val="002B6923"/>
    <w:rsid w:val="002C1460"/>
    <w:rsid w:val="002C2DE2"/>
    <w:rsid w:val="002C42DE"/>
    <w:rsid w:val="002C4B42"/>
    <w:rsid w:val="002C7E81"/>
    <w:rsid w:val="002D088A"/>
    <w:rsid w:val="002D0AEE"/>
    <w:rsid w:val="002D1537"/>
    <w:rsid w:val="002D1698"/>
    <w:rsid w:val="002D2A54"/>
    <w:rsid w:val="002D3017"/>
    <w:rsid w:val="002D4E7E"/>
    <w:rsid w:val="002D5EDF"/>
    <w:rsid w:val="002D6FD6"/>
    <w:rsid w:val="002E20DB"/>
    <w:rsid w:val="002E2540"/>
    <w:rsid w:val="002E33B2"/>
    <w:rsid w:val="002E4208"/>
    <w:rsid w:val="002E60AA"/>
    <w:rsid w:val="002E64E0"/>
    <w:rsid w:val="002E6CF9"/>
    <w:rsid w:val="002F3BA4"/>
    <w:rsid w:val="002F3F39"/>
    <w:rsid w:val="002F5AB5"/>
    <w:rsid w:val="002F727C"/>
    <w:rsid w:val="0030115C"/>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6AA4"/>
    <w:rsid w:val="003377B5"/>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5A45"/>
    <w:rsid w:val="003660DF"/>
    <w:rsid w:val="00366746"/>
    <w:rsid w:val="003673C7"/>
    <w:rsid w:val="0036797B"/>
    <w:rsid w:val="00367FC1"/>
    <w:rsid w:val="00370280"/>
    <w:rsid w:val="0037050F"/>
    <w:rsid w:val="00370BE6"/>
    <w:rsid w:val="00371D86"/>
    <w:rsid w:val="00371E7E"/>
    <w:rsid w:val="003721F5"/>
    <w:rsid w:val="00374711"/>
    <w:rsid w:val="0037556C"/>
    <w:rsid w:val="0037594C"/>
    <w:rsid w:val="003766A4"/>
    <w:rsid w:val="00376FD5"/>
    <w:rsid w:val="00377C64"/>
    <w:rsid w:val="00380C39"/>
    <w:rsid w:val="00381114"/>
    <w:rsid w:val="00381FC7"/>
    <w:rsid w:val="0038457D"/>
    <w:rsid w:val="00385AF7"/>
    <w:rsid w:val="00386D78"/>
    <w:rsid w:val="0038777E"/>
    <w:rsid w:val="00387EC8"/>
    <w:rsid w:val="003901AA"/>
    <w:rsid w:val="00390B42"/>
    <w:rsid w:val="00392A62"/>
    <w:rsid w:val="00392CAD"/>
    <w:rsid w:val="0039375E"/>
    <w:rsid w:val="003940D1"/>
    <w:rsid w:val="00394329"/>
    <w:rsid w:val="00395E05"/>
    <w:rsid w:val="0039610C"/>
    <w:rsid w:val="0039670F"/>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84"/>
    <w:rsid w:val="003B49EA"/>
    <w:rsid w:val="003B5646"/>
    <w:rsid w:val="003B655F"/>
    <w:rsid w:val="003B7543"/>
    <w:rsid w:val="003B7685"/>
    <w:rsid w:val="003C064F"/>
    <w:rsid w:val="003C096D"/>
    <w:rsid w:val="003C1BC0"/>
    <w:rsid w:val="003C2790"/>
    <w:rsid w:val="003C3099"/>
    <w:rsid w:val="003C3F8F"/>
    <w:rsid w:val="003C45DC"/>
    <w:rsid w:val="003C53CC"/>
    <w:rsid w:val="003C6365"/>
    <w:rsid w:val="003C6947"/>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136F"/>
    <w:rsid w:val="00421838"/>
    <w:rsid w:val="00421939"/>
    <w:rsid w:val="0042452B"/>
    <w:rsid w:val="00425413"/>
    <w:rsid w:val="004257C6"/>
    <w:rsid w:val="00425FD8"/>
    <w:rsid w:val="004266B3"/>
    <w:rsid w:val="00427A09"/>
    <w:rsid w:val="00430C9B"/>
    <w:rsid w:val="00431409"/>
    <w:rsid w:val="00432135"/>
    <w:rsid w:val="0043257E"/>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6A4C"/>
    <w:rsid w:val="00450088"/>
    <w:rsid w:val="00451607"/>
    <w:rsid w:val="0045357C"/>
    <w:rsid w:val="00453969"/>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DD7"/>
    <w:rsid w:val="0048411C"/>
    <w:rsid w:val="0048439B"/>
    <w:rsid w:val="00484591"/>
    <w:rsid w:val="00484867"/>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7D97"/>
    <w:rsid w:val="004B0171"/>
    <w:rsid w:val="004B0523"/>
    <w:rsid w:val="004B1F50"/>
    <w:rsid w:val="004B353E"/>
    <w:rsid w:val="004B39AD"/>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AC3"/>
    <w:rsid w:val="004C70EC"/>
    <w:rsid w:val="004C768C"/>
    <w:rsid w:val="004C7694"/>
    <w:rsid w:val="004C79D8"/>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4B65"/>
    <w:rsid w:val="00505347"/>
    <w:rsid w:val="00506001"/>
    <w:rsid w:val="005065E4"/>
    <w:rsid w:val="00507B83"/>
    <w:rsid w:val="0051150A"/>
    <w:rsid w:val="00511E34"/>
    <w:rsid w:val="005121BA"/>
    <w:rsid w:val="0051280D"/>
    <w:rsid w:val="00513468"/>
    <w:rsid w:val="00513FFD"/>
    <w:rsid w:val="005143D9"/>
    <w:rsid w:val="005149D3"/>
    <w:rsid w:val="0052005B"/>
    <w:rsid w:val="00520105"/>
    <w:rsid w:val="005202E6"/>
    <w:rsid w:val="0052101D"/>
    <w:rsid w:val="00521D6B"/>
    <w:rsid w:val="00522B8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268F"/>
    <w:rsid w:val="005B2855"/>
    <w:rsid w:val="005B36C6"/>
    <w:rsid w:val="005B38F1"/>
    <w:rsid w:val="005B725C"/>
    <w:rsid w:val="005C1133"/>
    <w:rsid w:val="005C30B9"/>
    <w:rsid w:val="005C4A96"/>
    <w:rsid w:val="005C50DE"/>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2134"/>
    <w:rsid w:val="005F22DD"/>
    <w:rsid w:val="005F2C3D"/>
    <w:rsid w:val="005F4D77"/>
    <w:rsid w:val="005F512D"/>
    <w:rsid w:val="005F6416"/>
    <w:rsid w:val="005F6B1A"/>
    <w:rsid w:val="005F6C1A"/>
    <w:rsid w:val="00600650"/>
    <w:rsid w:val="006006E6"/>
    <w:rsid w:val="006008F1"/>
    <w:rsid w:val="00600C32"/>
    <w:rsid w:val="00601484"/>
    <w:rsid w:val="00601BD5"/>
    <w:rsid w:val="00602611"/>
    <w:rsid w:val="006027B4"/>
    <w:rsid w:val="00606AA8"/>
    <w:rsid w:val="00606BF4"/>
    <w:rsid w:val="0061112E"/>
    <w:rsid w:val="00611410"/>
    <w:rsid w:val="0061336F"/>
    <w:rsid w:val="00616509"/>
    <w:rsid w:val="0061668D"/>
    <w:rsid w:val="00616E7F"/>
    <w:rsid w:val="00620A46"/>
    <w:rsid w:val="00620D9C"/>
    <w:rsid w:val="006211FB"/>
    <w:rsid w:val="006212FF"/>
    <w:rsid w:val="0062142F"/>
    <w:rsid w:val="00622FD0"/>
    <w:rsid w:val="006230E8"/>
    <w:rsid w:val="00624223"/>
    <w:rsid w:val="00625C24"/>
    <w:rsid w:val="00625E2D"/>
    <w:rsid w:val="006265FE"/>
    <w:rsid w:val="006304AB"/>
    <w:rsid w:val="00631B1D"/>
    <w:rsid w:val="00631D87"/>
    <w:rsid w:val="00631F80"/>
    <w:rsid w:val="00633075"/>
    <w:rsid w:val="00636488"/>
    <w:rsid w:val="00640922"/>
    <w:rsid w:val="006416C2"/>
    <w:rsid w:val="00641992"/>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BA8"/>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860"/>
    <w:rsid w:val="00697E9E"/>
    <w:rsid w:val="006A043C"/>
    <w:rsid w:val="006A1DA7"/>
    <w:rsid w:val="006A22DB"/>
    <w:rsid w:val="006A2470"/>
    <w:rsid w:val="006A34D3"/>
    <w:rsid w:val="006A4296"/>
    <w:rsid w:val="006A533F"/>
    <w:rsid w:val="006A5B4A"/>
    <w:rsid w:val="006A5DEA"/>
    <w:rsid w:val="006A617A"/>
    <w:rsid w:val="006A65AE"/>
    <w:rsid w:val="006A689B"/>
    <w:rsid w:val="006A698C"/>
    <w:rsid w:val="006A7E2D"/>
    <w:rsid w:val="006B05F4"/>
    <w:rsid w:val="006B083A"/>
    <w:rsid w:val="006B0F16"/>
    <w:rsid w:val="006B10F7"/>
    <w:rsid w:val="006B4266"/>
    <w:rsid w:val="006B5C47"/>
    <w:rsid w:val="006B6106"/>
    <w:rsid w:val="006B6123"/>
    <w:rsid w:val="006B717F"/>
    <w:rsid w:val="006B75E4"/>
    <w:rsid w:val="006C2114"/>
    <w:rsid w:val="006C2E64"/>
    <w:rsid w:val="006C402B"/>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6F5C98"/>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032"/>
    <w:rsid w:val="00735205"/>
    <w:rsid w:val="00735AD7"/>
    <w:rsid w:val="0073629B"/>
    <w:rsid w:val="007363F7"/>
    <w:rsid w:val="0074113E"/>
    <w:rsid w:val="0074286E"/>
    <w:rsid w:val="00744AD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70F"/>
    <w:rsid w:val="00773E3E"/>
    <w:rsid w:val="00773F44"/>
    <w:rsid w:val="007745BF"/>
    <w:rsid w:val="00774F5B"/>
    <w:rsid w:val="007755C6"/>
    <w:rsid w:val="00775DF0"/>
    <w:rsid w:val="00776611"/>
    <w:rsid w:val="007769D3"/>
    <w:rsid w:val="00780A2E"/>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7E6"/>
    <w:rsid w:val="007A646B"/>
    <w:rsid w:val="007A78A6"/>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509B"/>
    <w:rsid w:val="007D61E3"/>
    <w:rsid w:val="007D6F08"/>
    <w:rsid w:val="007D7CFF"/>
    <w:rsid w:val="007E0C0F"/>
    <w:rsid w:val="007E166C"/>
    <w:rsid w:val="007E184D"/>
    <w:rsid w:val="007E1F1C"/>
    <w:rsid w:val="007E2268"/>
    <w:rsid w:val="007E2C8D"/>
    <w:rsid w:val="007E3CB7"/>
    <w:rsid w:val="007E3D10"/>
    <w:rsid w:val="007E61BB"/>
    <w:rsid w:val="007E6636"/>
    <w:rsid w:val="007E70CE"/>
    <w:rsid w:val="007E7A98"/>
    <w:rsid w:val="007E7F98"/>
    <w:rsid w:val="007F06E9"/>
    <w:rsid w:val="007F186A"/>
    <w:rsid w:val="007F294C"/>
    <w:rsid w:val="007F2F53"/>
    <w:rsid w:val="007F3170"/>
    <w:rsid w:val="007F3C59"/>
    <w:rsid w:val="007F3CED"/>
    <w:rsid w:val="007F45BD"/>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2737A"/>
    <w:rsid w:val="00830438"/>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90CBA"/>
    <w:rsid w:val="00891308"/>
    <w:rsid w:val="00891849"/>
    <w:rsid w:val="008928F9"/>
    <w:rsid w:val="008934DD"/>
    <w:rsid w:val="00893DC1"/>
    <w:rsid w:val="00894456"/>
    <w:rsid w:val="008961A2"/>
    <w:rsid w:val="00896AF3"/>
    <w:rsid w:val="00896FD8"/>
    <w:rsid w:val="00897308"/>
    <w:rsid w:val="008975AA"/>
    <w:rsid w:val="008A074C"/>
    <w:rsid w:val="008A2D1A"/>
    <w:rsid w:val="008A49DA"/>
    <w:rsid w:val="008A6092"/>
    <w:rsid w:val="008A78D7"/>
    <w:rsid w:val="008B0734"/>
    <w:rsid w:val="008B1710"/>
    <w:rsid w:val="008B3526"/>
    <w:rsid w:val="008B37A0"/>
    <w:rsid w:val="008B4138"/>
    <w:rsid w:val="008B55DB"/>
    <w:rsid w:val="008B73A6"/>
    <w:rsid w:val="008C00B7"/>
    <w:rsid w:val="008C077B"/>
    <w:rsid w:val="008C1623"/>
    <w:rsid w:val="008C19A5"/>
    <w:rsid w:val="008C1C98"/>
    <w:rsid w:val="008C22D7"/>
    <w:rsid w:val="008C4F03"/>
    <w:rsid w:val="008C51E0"/>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50C"/>
    <w:rsid w:val="008E56AA"/>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3B04"/>
    <w:rsid w:val="009040EB"/>
    <w:rsid w:val="0090417E"/>
    <w:rsid w:val="00904688"/>
    <w:rsid w:val="00904874"/>
    <w:rsid w:val="009048B9"/>
    <w:rsid w:val="00905B08"/>
    <w:rsid w:val="00906365"/>
    <w:rsid w:val="00906AD1"/>
    <w:rsid w:val="00907144"/>
    <w:rsid w:val="00910F08"/>
    <w:rsid w:val="00911605"/>
    <w:rsid w:val="00912EDC"/>
    <w:rsid w:val="0091342B"/>
    <w:rsid w:val="00913BCA"/>
    <w:rsid w:val="00914847"/>
    <w:rsid w:val="00915F07"/>
    <w:rsid w:val="00917FAB"/>
    <w:rsid w:val="009226CF"/>
    <w:rsid w:val="009229EE"/>
    <w:rsid w:val="00925300"/>
    <w:rsid w:val="00925345"/>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513CD"/>
    <w:rsid w:val="00951834"/>
    <w:rsid w:val="009519DD"/>
    <w:rsid w:val="00954840"/>
    <w:rsid w:val="00957B5C"/>
    <w:rsid w:val="009605D0"/>
    <w:rsid w:val="00961007"/>
    <w:rsid w:val="009614B8"/>
    <w:rsid w:val="00961DAE"/>
    <w:rsid w:val="00962EC0"/>
    <w:rsid w:val="00964199"/>
    <w:rsid w:val="0096621E"/>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15E"/>
    <w:rsid w:val="00982C17"/>
    <w:rsid w:val="00982D3C"/>
    <w:rsid w:val="00982FFF"/>
    <w:rsid w:val="00984195"/>
    <w:rsid w:val="009853D3"/>
    <w:rsid w:val="00985615"/>
    <w:rsid w:val="0098568C"/>
    <w:rsid w:val="00986CC2"/>
    <w:rsid w:val="00987304"/>
    <w:rsid w:val="009905B2"/>
    <w:rsid w:val="00991D86"/>
    <w:rsid w:val="00992BFC"/>
    <w:rsid w:val="009940E5"/>
    <w:rsid w:val="009962E0"/>
    <w:rsid w:val="00996E6C"/>
    <w:rsid w:val="00996FC2"/>
    <w:rsid w:val="0099722C"/>
    <w:rsid w:val="009972E4"/>
    <w:rsid w:val="009975F4"/>
    <w:rsid w:val="00997CEA"/>
    <w:rsid w:val="009A35EC"/>
    <w:rsid w:val="009A3D58"/>
    <w:rsid w:val="009A497F"/>
    <w:rsid w:val="009A4C78"/>
    <w:rsid w:val="009A529E"/>
    <w:rsid w:val="009A558A"/>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84B"/>
    <w:rsid w:val="009C7EBD"/>
    <w:rsid w:val="009D2E66"/>
    <w:rsid w:val="009D37C8"/>
    <w:rsid w:val="009D3E56"/>
    <w:rsid w:val="009D4920"/>
    <w:rsid w:val="009D5975"/>
    <w:rsid w:val="009D5C9E"/>
    <w:rsid w:val="009D6344"/>
    <w:rsid w:val="009D7E88"/>
    <w:rsid w:val="009E1197"/>
    <w:rsid w:val="009E2FFE"/>
    <w:rsid w:val="009E3233"/>
    <w:rsid w:val="009E4FBE"/>
    <w:rsid w:val="009F008D"/>
    <w:rsid w:val="009F02EA"/>
    <w:rsid w:val="009F1FE4"/>
    <w:rsid w:val="009F2F70"/>
    <w:rsid w:val="009F4516"/>
    <w:rsid w:val="009F5A0E"/>
    <w:rsid w:val="009F5B14"/>
    <w:rsid w:val="009F7028"/>
    <w:rsid w:val="009F7108"/>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FA1"/>
    <w:rsid w:val="00A21AB4"/>
    <w:rsid w:val="00A21DAD"/>
    <w:rsid w:val="00A2386C"/>
    <w:rsid w:val="00A23F7E"/>
    <w:rsid w:val="00A24B0F"/>
    <w:rsid w:val="00A24BC2"/>
    <w:rsid w:val="00A25AE2"/>
    <w:rsid w:val="00A27296"/>
    <w:rsid w:val="00A30FFE"/>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21CB"/>
    <w:rsid w:val="00A822B2"/>
    <w:rsid w:val="00A835B1"/>
    <w:rsid w:val="00A83BB8"/>
    <w:rsid w:val="00A850A8"/>
    <w:rsid w:val="00A857BB"/>
    <w:rsid w:val="00A926E4"/>
    <w:rsid w:val="00A931A1"/>
    <w:rsid w:val="00A95CAC"/>
    <w:rsid w:val="00A97F51"/>
    <w:rsid w:val="00AA0004"/>
    <w:rsid w:val="00AA19D9"/>
    <w:rsid w:val="00AA3F06"/>
    <w:rsid w:val="00AA46C6"/>
    <w:rsid w:val="00AA5A4C"/>
    <w:rsid w:val="00AA611D"/>
    <w:rsid w:val="00AA7C72"/>
    <w:rsid w:val="00AB0BCE"/>
    <w:rsid w:val="00AB0DC9"/>
    <w:rsid w:val="00AB180D"/>
    <w:rsid w:val="00AB1CFD"/>
    <w:rsid w:val="00AB2834"/>
    <w:rsid w:val="00AB2DB4"/>
    <w:rsid w:val="00AB4241"/>
    <w:rsid w:val="00AB4BC7"/>
    <w:rsid w:val="00AB6518"/>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61D"/>
    <w:rsid w:val="00B767B6"/>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50B9"/>
    <w:rsid w:val="00BA5A1E"/>
    <w:rsid w:val="00BA5F4E"/>
    <w:rsid w:val="00BB01BC"/>
    <w:rsid w:val="00BB09F8"/>
    <w:rsid w:val="00BB0C1E"/>
    <w:rsid w:val="00BB10E9"/>
    <w:rsid w:val="00BB2C99"/>
    <w:rsid w:val="00BB35D7"/>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59A9"/>
    <w:rsid w:val="00BC61F3"/>
    <w:rsid w:val="00BC7365"/>
    <w:rsid w:val="00BC7923"/>
    <w:rsid w:val="00BD1DDE"/>
    <w:rsid w:val="00BD234D"/>
    <w:rsid w:val="00BD2524"/>
    <w:rsid w:val="00BD281E"/>
    <w:rsid w:val="00BD3D68"/>
    <w:rsid w:val="00BD4A7C"/>
    <w:rsid w:val="00BD5493"/>
    <w:rsid w:val="00BD757E"/>
    <w:rsid w:val="00BD7BFF"/>
    <w:rsid w:val="00BE0EAE"/>
    <w:rsid w:val="00BE1821"/>
    <w:rsid w:val="00BE19E3"/>
    <w:rsid w:val="00BE1EB1"/>
    <w:rsid w:val="00BE3395"/>
    <w:rsid w:val="00BE535B"/>
    <w:rsid w:val="00BE5369"/>
    <w:rsid w:val="00BE5674"/>
    <w:rsid w:val="00BE688A"/>
    <w:rsid w:val="00BE764A"/>
    <w:rsid w:val="00BF0D76"/>
    <w:rsid w:val="00BF0F99"/>
    <w:rsid w:val="00BF14DB"/>
    <w:rsid w:val="00BF1896"/>
    <w:rsid w:val="00BF2AAB"/>
    <w:rsid w:val="00BF2AFB"/>
    <w:rsid w:val="00BF3BAC"/>
    <w:rsid w:val="00BF5F3A"/>
    <w:rsid w:val="00BF6A33"/>
    <w:rsid w:val="00BF75BA"/>
    <w:rsid w:val="00BF77F1"/>
    <w:rsid w:val="00BF7B55"/>
    <w:rsid w:val="00BF7D9D"/>
    <w:rsid w:val="00C017EF"/>
    <w:rsid w:val="00C02513"/>
    <w:rsid w:val="00C03D0E"/>
    <w:rsid w:val="00C04481"/>
    <w:rsid w:val="00C04822"/>
    <w:rsid w:val="00C04C03"/>
    <w:rsid w:val="00C04F45"/>
    <w:rsid w:val="00C05625"/>
    <w:rsid w:val="00C05B75"/>
    <w:rsid w:val="00C07D7C"/>
    <w:rsid w:val="00C103D6"/>
    <w:rsid w:val="00C109E5"/>
    <w:rsid w:val="00C1124B"/>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5105"/>
    <w:rsid w:val="00C37182"/>
    <w:rsid w:val="00C373AB"/>
    <w:rsid w:val="00C40111"/>
    <w:rsid w:val="00C40C9D"/>
    <w:rsid w:val="00C42016"/>
    <w:rsid w:val="00C42EC8"/>
    <w:rsid w:val="00C50577"/>
    <w:rsid w:val="00C506B1"/>
    <w:rsid w:val="00C515F8"/>
    <w:rsid w:val="00C527D4"/>
    <w:rsid w:val="00C53249"/>
    <w:rsid w:val="00C54AC6"/>
    <w:rsid w:val="00C61A21"/>
    <w:rsid w:val="00C63A70"/>
    <w:rsid w:val="00C63D98"/>
    <w:rsid w:val="00C64ECE"/>
    <w:rsid w:val="00C66716"/>
    <w:rsid w:val="00C674C9"/>
    <w:rsid w:val="00C71A69"/>
    <w:rsid w:val="00C71A76"/>
    <w:rsid w:val="00C71F95"/>
    <w:rsid w:val="00C72067"/>
    <w:rsid w:val="00C72439"/>
    <w:rsid w:val="00C73E26"/>
    <w:rsid w:val="00C74D2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2EF"/>
    <w:rsid w:val="00CA446A"/>
    <w:rsid w:val="00CA53E7"/>
    <w:rsid w:val="00CA5521"/>
    <w:rsid w:val="00CA5845"/>
    <w:rsid w:val="00CB00B1"/>
    <w:rsid w:val="00CB021B"/>
    <w:rsid w:val="00CB18CE"/>
    <w:rsid w:val="00CB1A7F"/>
    <w:rsid w:val="00CB5A80"/>
    <w:rsid w:val="00CB67F8"/>
    <w:rsid w:val="00CC01B1"/>
    <w:rsid w:val="00CC0532"/>
    <w:rsid w:val="00CC1364"/>
    <w:rsid w:val="00CC1AC6"/>
    <w:rsid w:val="00CC1D6C"/>
    <w:rsid w:val="00CC2604"/>
    <w:rsid w:val="00CC3ACF"/>
    <w:rsid w:val="00CC3C9D"/>
    <w:rsid w:val="00CC718A"/>
    <w:rsid w:val="00CC7EA8"/>
    <w:rsid w:val="00CD09E9"/>
    <w:rsid w:val="00CD3570"/>
    <w:rsid w:val="00CD3647"/>
    <w:rsid w:val="00CD39A9"/>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CF6AB3"/>
    <w:rsid w:val="00D020DB"/>
    <w:rsid w:val="00D04F01"/>
    <w:rsid w:val="00D057A9"/>
    <w:rsid w:val="00D06DB0"/>
    <w:rsid w:val="00D07D24"/>
    <w:rsid w:val="00D12208"/>
    <w:rsid w:val="00D125B7"/>
    <w:rsid w:val="00D1363C"/>
    <w:rsid w:val="00D14686"/>
    <w:rsid w:val="00D146BE"/>
    <w:rsid w:val="00D14C6E"/>
    <w:rsid w:val="00D15C43"/>
    <w:rsid w:val="00D16FDD"/>
    <w:rsid w:val="00D1775D"/>
    <w:rsid w:val="00D223CE"/>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0D88"/>
    <w:rsid w:val="00D51172"/>
    <w:rsid w:val="00D5202E"/>
    <w:rsid w:val="00D52036"/>
    <w:rsid w:val="00D53110"/>
    <w:rsid w:val="00D5394C"/>
    <w:rsid w:val="00D54214"/>
    <w:rsid w:val="00D547A4"/>
    <w:rsid w:val="00D554FC"/>
    <w:rsid w:val="00D55A1A"/>
    <w:rsid w:val="00D565A3"/>
    <w:rsid w:val="00D57C6B"/>
    <w:rsid w:val="00D60388"/>
    <w:rsid w:val="00D62BA5"/>
    <w:rsid w:val="00D62E67"/>
    <w:rsid w:val="00D633EE"/>
    <w:rsid w:val="00D6379B"/>
    <w:rsid w:val="00D63F62"/>
    <w:rsid w:val="00D65BD3"/>
    <w:rsid w:val="00D70C8F"/>
    <w:rsid w:val="00D73FAF"/>
    <w:rsid w:val="00D7476B"/>
    <w:rsid w:val="00D7524F"/>
    <w:rsid w:val="00D75D65"/>
    <w:rsid w:val="00D7636F"/>
    <w:rsid w:val="00D77492"/>
    <w:rsid w:val="00D778AA"/>
    <w:rsid w:val="00D80070"/>
    <w:rsid w:val="00D83E01"/>
    <w:rsid w:val="00D8457C"/>
    <w:rsid w:val="00D85465"/>
    <w:rsid w:val="00D86DC9"/>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B15A5"/>
    <w:rsid w:val="00DB2584"/>
    <w:rsid w:val="00DB586C"/>
    <w:rsid w:val="00DB68BE"/>
    <w:rsid w:val="00DB7573"/>
    <w:rsid w:val="00DC0E51"/>
    <w:rsid w:val="00DC28B2"/>
    <w:rsid w:val="00DC2AFA"/>
    <w:rsid w:val="00DC3276"/>
    <w:rsid w:val="00DC46AA"/>
    <w:rsid w:val="00DC7024"/>
    <w:rsid w:val="00DC77B0"/>
    <w:rsid w:val="00DD02D7"/>
    <w:rsid w:val="00DD0655"/>
    <w:rsid w:val="00DD0D32"/>
    <w:rsid w:val="00DD1410"/>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3335"/>
    <w:rsid w:val="00DF5188"/>
    <w:rsid w:val="00DF59BB"/>
    <w:rsid w:val="00DF5C1E"/>
    <w:rsid w:val="00DF6729"/>
    <w:rsid w:val="00DF6E6F"/>
    <w:rsid w:val="00DF74E0"/>
    <w:rsid w:val="00DF7AE4"/>
    <w:rsid w:val="00DF7BD9"/>
    <w:rsid w:val="00DF7DEC"/>
    <w:rsid w:val="00E0024C"/>
    <w:rsid w:val="00E00A7E"/>
    <w:rsid w:val="00E02AF7"/>
    <w:rsid w:val="00E0435D"/>
    <w:rsid w:val="00E044A6"/>
    <w:rsid w:val="00E051FE"/>
    <w:rsid w:val="00E054C8"/>
    <w:rsid w:val="00E05554"/>
    <w:rsid w:val="00E074BE"/>
    <w:rsid w:val="00E07F73"/>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45CB"/>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0134"/>
    <w:rsid w:val="00E71493"/>
    <w:rsid w:val="00E74624"/>
    <w:rsid w:val="00E752DB"/>
    <w:rsid w:val="00E758F7"/>
    <w:rsid w:val="00E76247"/>
    <w:rsid w:val="00E8257E"/>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6CAD"/>
    <w:rsid w:val="00F06FE4"/>
    <w:rsid w:val="00F10929"/>
    <w:rsid w:val="00F1162E"/>
    <w:rsid w:val="00F12628"/>
    <w:rsid w:val="00F12EBC"/>
    <w:rsid w:val="00F13744"/>
    <w:rsid w:val="00F13769"/>
    <w:rsid w:val="00F1397A"/>
    <w:rsid w:val="00F1401C"/>
    <w:rsid w:val="00F157C6"/>
    <w:rsid w:val="00F15F77"/>
    <w:rsid w:val="00F1782B"/>
    <w:rsid w:val="00F2108C"/>
    <w:rsid w:val="00F211B9"/>
    <w:rsid w:val="00F22EA5"/>
    <w:rsid w:val="00F23CDD"/>
    <w:rsid w:val="00F24822"/>
    <w:rsid w:val="00F2502E"/>
    <w:rsid w:val="00F25342"/>
    <w:rsid w:val="00F277B6"/>
    <w:rsid w:val="00F3174D"/>
    <w:rsid w:val="00F31D50"/>
    <w:rsid w:val="00F32100"/>
    <w:rsid w:val="00F32478"/>
    <w:rsid w:val="00F326DF"/>
    <w:rsid w:val="00F337B8"/>
    <w:rsid w:val="00F35266"/>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56580"/>
    <w:rsid w:val="00F60312"/>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41DC"/>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3BD7"/>
    <w:rsid w:val="00FA5567"/>
    <w:rsid w:val="00FA59BF"/>
    <w:rsid w:val="00FA664C"/>
    <w:rsid w:val="00FA7323"/>
    <w:rsid w:val="00FA736F"/>
    <w:rsid w:val="00FB0883"/>
    <w:rsid w:val="00FB1E75"/>
    <w:rsid w:val="00FB211A"/>
    <w:rsid w:val="00FB22EA"/>
    <w:rsid w:val="00FB2656"/>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C90"/>
    <w:rsid w:val="00FC5E97"/>
    <w:rsid w:val="00FC6E6A"/>
    <w:rsid w:val="00FC705E"/>
    <w:rsid w:val="00FC75CE"/>
    <w:rsid w:val="00FD0A6C"/>
    <w:rsid w:val="00FD0B40"/>
    <w:rsid w:val="00FD25BF"/>
    <w:rsid w:val="00FD5197"/>
    <w:rsid w:val="00FD5AC1"/>
    <w:rsid w:val="00FD733B"/>
    <w:rsid w:val="00FD73A5"/>
    <w:rsid w:val="00FD759C"/>
    <w:rsid w:val="00FE0F65"/>
    <w:rsid w:val="00FE0F7B"/>
    <w:rsid w:val="00FE1584"/>
    <w:rsid w:val="00FE1C61"/>
    <w:rsid w:val="00FE1CB0"/>
    <w:rsid w:val="00FE1EA3"/>
    <w:rsid w:val="00FE38DD"/>
    <w:rsid w:val="00FE6F23"/>
    <w:rsid w:val="00FE7295"/>
    <w:rsid w:val="00FE734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 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 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 字符"/>
    <w:aliases w:val="111 字符"/>
    <w:basedOn w:val="a3"/>
    <w:link w:val="1"/>
    <w:uiPriority w:val="9"/>
    <w:rsid w:val="003B7543"/>
    <w:rPr>
      <w:rFonts w:asciiTheme="majorHAnsi" w:eastAsiaTheme="majorEastAsia" w:hAnsiTheme="majorHAnsi"/>
      <w:b/>
      <w:bCs/>
      <w:kern w:val="32"/>
      <w:sz w:val="32"/>
      <w:szCs w:val="32"/>
    </w:rPr>
  </w:style>
  <w:style w:type="paragraph" w:styleId="TOC">
    <w:name w:val="TOC Heading"/>
    <w:basedOn w:val="1"/>
    <w:next w:val="a2"/>
    <w:uiPriority w:val="39"/>
    <w:unhideWhenUsed/>
    <w:qFormat/>
    <w:rsid w:val="003B7543"/>
    <w:pPr>
      <w:outlineLvl w:val="9"/>
    </w:pPr>
    <w:rPr>
      <w:rFonts w:cstheme="majorBidi"/>
    </w:rPr>
  </w:style>
  <w:style w:type="paragraph" w:styleId="TOC2">
    <w:name w:val="toc 2"/>
    <w:basedOn w:val="a2"/>
    <w:next w:val="a2"/>
    <w:autoRedefine/>
    <w:uiPriority w:val="39"/>
    <w:unhideWhenUsed/>
    <w:rsid w:val="00227BC6"/>
    <w:pPr>
      <w:ind w:left="159"/>
    </w:pPr>
    <w:rPr>
      <w:smallCaps/>
      <w:sz w:val="18"/>
      <w:szCs w:val="22"/>
    </w:rPr>
  </w:style>
  <w:style w:type="paragraph" w:styleId="TOC1">
    <w:name w:val="toc 1"/>
    <w:basedOn w:val="a2"/>
    <w:next w:val="a2"/>
    <w:autoRedefine/>
    <w:uiPriority w:val="39"/>
    <w:unhideWhenUsed/>
    <w:rsid w:val="00227BC6"/>
    <w:rPr>
      <w:b/>
      <w:bCs/>
      <w:caps/>
      <w:sz w:val="22"/>
      <w:szCs w:val="22"/>
    </w:rPr>
  </w:style>
  <w:style w:type="paragraph" w:styleId="TOC3">
    <w:name w:val="toc 3"/>
    <w:basedOn w:val="a2"/>
    <w:next w:val="a2"/>
    <w:autoRedefine/>
    <w:uiPriority w:val="39"/>
    <w:unhideWhenUsed/>
    <w:rsid w:val="001A2AFB"/>
    <w:pPr>
      <w:ind w:left="320"/>
    </w:pPr>
    <w:rPr>
      <w:rFonts w:asciiTheme="minorHAnsi" w:eastAsiaTheme="minorHAnsi"/>
      <w:i/>
      <w:iCs/>
      <w:sz w:val="22"/>
      <w:szCs w:val="22"/>
    </w:rPr>
  </w:style>
  <w:style w:type="paragraph" w:styleId="TOC4">
    <w:name w:val="toc 4"/>
    <w:basedOn w:val="a2"/>
    <w:next w:val="a2"/>
    <w:autoRedefine/>
    <w:uiPriority w:val="39"/>
    <w:unhideWhenUsed/>
    <w:rsid w:val="00AE3188"/>
    <w:pPr>
      <w:ind w:left="480"/>
    </w:pPr>
    <w:rPr>
      <w:rFonts w:asciiTheme="minorHAnsi" w:eastAsiaTheme="minorHAnsi"/>
      <w:sz w:val="18"/>
      <w:szCs w:val="18"/>
    </w:rPr>
  </w:style>
  <w:style w:type="paragraph" w:styleId="TOC5">
    <w:name w:val="toc 5"/>
    <w:basedOn w:val="a2"/>
    <w:next w:val="a2"/>
    <w:autoRedefine/>
    <w:uiPriority w:val="39"/>
    <w:unhideWhenUsed/>
    <w:rsid w:val="00AE3188"/>
    <w:pPr>
      <w:ind w:left="640"/>
    </w:pPr>
    <w:rPr>
      <w:rFonts w:asciiTheme="minorHAnsi" w:eastAsiaTheme="minorHAnsi"/>
      <w:sz w:val="18"/>
      <w:szCs w:val="18"/>
    </w:rPr>
  </w:style>
  <w:style w:type="paragraph" w:styleId="TOC6">
    <w:name w:val="toc 6"/>
    <w:basedOn w:val="a2"/>
    <w:next w:val="a2"/>
    <w:autoRedefine/>
    <w:uiPriority w:val="39"/>
    <w:unhideWhenUsed/>
    <w:rsid w:val="00AE3188"/>
    <w:pPr>
      <w:ind w:left="800"/>
    </w:pPr>
    <w:rPr>
      <w:rFonts w:asciiTheme="minorHAnsi" w:eastAsiaTheme="minorHAnsi"/>
      <w:sz w:val="18"/>
      <w:szCs w:val="18"/>
    </w:rPr>
  </w:style>
  <w:style w:type="paragraph" w:styleId="TOC7">
    <w:name w:val="toc 7"/>
    <w:basedOn w:val="a2"/>
    <w:next w:val="a2"/>
    <w:autoRedefine/>
    <w:uiPriority w:val="39"/>
    <w:unhideWhenUsed/>
    <w:rsid w:val="00AE3188"/>
    <w:pPr>
      <w:ind w:left="960"/>
    </w:pPr>
    <w:rPr>
      <w:rFonts w:asciiTheme="minorHAnsi" w:eastAsiaTheme="minorHAnsi"/>
      <w:sz w:val="18"/>
      <w:szCs w:val="18"/>
    </w:rPr>
  </w:style>
  <w:style w:type="paragraph" w:styleId="TOC8">
    <w:name w:val="toc 8"/>
    <w:basedOn w:val="a2"/>
    <w:next w:val="a2"/>
    <w:autoRedefine/>
    <w:uiPriority w:val="39"/>
    <w:unhideWhenUsed/>
    <w:rsid w:val="00AE3188"/>
    <w:pPr>
      <w:ind w:left="1120"/>
    </w:pPr>
    <w:rPr>
      <w:rFonts w:asciiTheme="minorHAnsi" w:eastAsiaTheme="minorHAnsi"/>
      <w:sz w:val="18"/>
      <w:szCs w:val="18"/>
    </w:rPr>
  </w:style>
  <w:style w:type="paragraph" w:styleId="TOC9">
    <w:name w:val="toc 9"/>
    <w:basedOn w:val="a2"/>
    <w:next w:val="a2"/>
    <w:autoRedefine/>
    <w:uiPriority w:val="39"/>
    <w:unhideWhenUsed/>
    <w:rsid w:val="00AE3188"/>
    <w:pPr>
      <w:ind w:left="1280"/>
    </w:pPr>
    <w:rPr>
      <w:rFonts w:asciiTheme="minorHAnsi" w:eastAsiaTheme="minorHAnsi"/>
      <w:sz w:val="18"/>
      <w:szCs w:val="18"/>
    </w:rPr>
  </w:style>
  <w:style w:type="table" w:styleId="ab">
    <w:name w:val="Table Grid"/>
    <w:basedOn w:val="a4"/>
    <w:uiPriority w:val="39"/>
    <w:qFormat/>
    <w:rsid w:val="00BE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 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 字符"/>
    <w:basedOn w:val="a3"/>
    <w:link w:val="3"/>
    <w:uiPriority w:val="9"/>
    <w:semiHidden/>
    <w:rsid w:val="003B7543"/>
    <w:rPr>
      <w:rFonts w:asciiTheme="majorHAnsi" w:eastAsiaTheme="majorEastAsia" w:hAnsiTheme="majorHAnsi"/>
      <w:b/>
      <w:bCs/>
      <w:sz w:val="26"/>
      <w:szCs w:val="26"/>
    </w:rPr>
  </w:style>
  <w:style w:type="character" w:customStyle="1" w:styleId="40">
    <w:name w:val="标题 4 字符"/>
    <w:basedOn w:val="a3"/>
    <w:link w:val="4"/>
    <w:uiPriority w:val="9"/>
    <w:semiHidden/>
    <w:rsid w:val="003B7543"/>
    <w:rPr>
      <w:rFonts w:cstheme="majorBidi"/>
      <w:b/>
      <w:bCs/>
      <w:sz w:val="28"/>
      <w:szCs w:val="28"/>
    </w:rPr>
  </w:style>
  <w:style w:type="character" w:customStyle="1" w:styleId="50">
    <w:name w:val="标题 5 字符"/>
    <w:basedOn w:val="a3"/>
    <w:link w:val="5"/>
    <w:uiPriority w:val="9"/>
    <w:semiHidden/>
    <w:rsid w:val="003B7543"/>
    <w:rPr>
      <w:b/>
      <w:bCs/>
      <w:i/>
      <w:iCs/>
      <w:sz w:val="26"/>
      <w:szCs w:val="26"/>
    </w:rPr>
  </w:style>
  <w:style w:type="character" w:styleId="ac">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d">
    <w:name w:val="annotation reference"/>
    <w:basedOn w:val="a3"/>
    <w:uiPriority w:val="99"/>
    <w:semiHidden/>
    <w:unhideWhenUsed/>
    <w:rsid w:val="003C703A"/>
    <w:rPr>
      <w:sz w:val="21"/>
      <w:szCs w:val="21"/>
    </w:rPr>
  </w:style>
  <w:style w:type="paragraph" w:styleId="ae">
    <w:name w:val="annotation text"/>
    <w:basedOn w:val="a2"/>
    <w:link w:val="af"/>
    <w:uiPriority w:val="99"/>
    <w:semiHidden/>
    <w:unhideWhenUsed/>
    <w:rsid w:val="003C703A"/>
  </w:style>
  <w:style w:type="character" w:customStyle="1" w:styleId="af">
    <w:name w:val="批注文字 字符"/>
    <w:basedOn w:val="a3"/>
    <w:link w:val="ae"/>
    <w:uiPriority w:val="99"/>
    <w:semiHidden/>
    <w:rsid w:val="003C703A"/>
  </w:style>
  <w:style w:type="paragraph" w:styleId="af0">
    <w:name w:val="annotation subject"/>
    <w:basedOn w:val="ae"/>
    <w:next w:val="ae"/>
    <w:link w:val="af1"/>
    <w:uiPriority w:val="99"/>
    <w:semiHidden/>
    <w:unhideWhenUsed/>
    <w:rsid w:val="003C703A"/>
    <w:rPr>
      <w:b/>
      <w:bCs/>
    </w:rPr>
  </w:style>
  <w:style w:type="character" w:customStyle="1" w:styleId="af1">
    <w:name w:val="批注主题 字符"/>
    <w:basedOn w:val="af"/>
    <w:link w:val="af0"/>
    <w:uiPriority w:val="99"/>
    <w:semiHidden/>
    <w:rsid w:val="003C703A"/>
    <w:rPr>
      <w:b/>
      <w:bCs/>
    </w:rPr>
  </w:style>
  <w:style w:type="paragraph" w:styleId="af2">
    <w:name w:val="Balloon Text"/>
    <w:basedOn w:val="a2"/>
    <w:link w:val="af3"/>
    <w:uiPriority w:val="99"/>
    <w:semiHidden/>
    <w:unhideWhenUsed/>
    <w:rsid w:val="003C703A"/>
    <w:rPr>
      <w:sz w:val="18"/>
      <w:szCs w:val="18"/>
    </w:rPr>
  </w:style>
  <w:style w:type="character" w:customStyle="1" w:styleId="af3">
    <w:name w:val="批注框文本 字符"/>
    <w:basedOn w:val="a3"/>
    <w:link w:val="af2"/>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4"/>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4">
    <w:name w:val="List Paragraph"/>
    <w:basedOn w:val="a2"/>
    <w:uiPriority w:val="34"/>
    <w:qFormat/>
    <w:rsid w:val="003B7543"/>
    <w:pPr>
      <w:ind w:left="720"/>
      <w:contextualSpacing/>
    </w:pPr>
  </w:style>
  <w:style w:type="paragraph" w:customStyle="1" w:styleId="light">
    <w:name w:val="正文light"/>
    <w:basedOn w:val="a2"/>
    <w:link w:val="light0"/>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rsid w:val="00322E28"/>
    <w:rPr>
      <w:rFonts w:ascii="Arial" w:eastAsia="思源黑体 Light" w:hAnsi="Arial" w:cs="Arial"/>
      <w:color w:val="000000" w:themeColor="text1"/>
      <w:sz w:val="16"/>
      <w:szCs w:val="16"/>
    </w:rPr>
  </w:style>
  <w:style w:type="table" w:customStyle="1" w:styleId="1sumqc">
    <w:name w:val="1sum_qc"/>
    <w:basedOn w:val="a4"/>
    <w:uiPriority w:val="99"/>
    <w:rsid w:val="008B73A6"/>
    <w:pPr>
      <w:spacing w:beforeLines="50" w:before="50" w:afterLines="50" w:after="50" w:line="200" w:lineRule="exact"/>
      <w:ind w:leftChars="50" w:left="50" w:rightChars="50" w:right="50"/>
    </w:pPr>
    <w:rPr>
      <w:rFonts w:hAnsi="Source Han Sans CN"/>
    </w:rPr>
    <w:tblPr>
      <w:tblBorders>
        <w:bottom w:val="single" w:sz="2" w:space="0" w:color="005160"/>
        <w:insideH w:val="single" w:sz="2" w:space="0" w:color="005160"/>
      </w:tblBorders>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思源黑体" w:eastAsia="思源黑体"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5"/>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 字符"/>
    <w:basedOn w:val="a3"/>
    <w:link w:val="6"/>
    <w:uiPriority w:val="9"/>
    <w:semiHidden/>
    <w:rsid w:val="003B7543"/>
    <w:rPr>
      <w:b/>
      <w:bCs/>
    </w:rPr>
  </w:style>
  <w:style w:type="character" w:customStyle="1" w:styleId="70">
    <w:name w:val="标题 7 字符"/>
    <w:basedOn w:val="a3"/>
    <w:link w:val="7"/>
    <w:uiPriority w:val="9"/>
    <w:semiHidden/>
    <w:rsid w:val="003B7543"/>
    <w:rPr>
      <w:sz w:val="24"/>
      <w:szCs w:val="24"/>
    </w:rPr>
  </w:style>
  <w:style w:type="character" w:customStyle="1" w:styleId="80">
    <w:name w:val="标题 8 字符"/>
    <w:basedOn w:val="a3"/>
    <w:link w:val="8"/>
    <w:uiPriority w:val="9"/>
    <w:semiHidden/>
    <w:rsid w:val="003B7543"/>
    <w:rPr>
      <w:i/>
      <w:iCs/>
      <w:sz w:val="24"/>
      <w:szCs w:val="24"/>
    </w:rPr>
  </w:style>
  <w:style w:type="character" w:customStyle="1" w:styleId="90">
    <w:name w:val="标题 9 字符"/>
    <w:basedOn w:val="a3"/>
    <w:link w:val="9"/>
    <w:uiPriority w:val="9"/>
    <w:semiHidden/>
    <w:rsid w:val="003B7543"/>
    <w:rPr>
      <w:rFonts w:asciiTheme="majorHAnsi" w:eastAsiaTheme="majorEastAsia" w:hAnsiTheme="majorHAnsi"/>
    </w:rPr>
  </w:style>
  <w:style w:type="paragraph" w:styleId="af6">
    <w:name w:val="Title"/>
    <w:basedOn w:val="a2"/>
    <w:next w:val="a2"/>
    <w:link w:val="af7"/>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7">
    <w:name w:val="标题 字符"/>
    <w:basedOn w:val="a3"/>
    <w:link w:val="af6"/>
    <w:uiPriority w:val="10"/>
    <w:rsid w:val="003B7543"/>
    <w:rPr>
      <w:rFonts w:asciiTheme="majorHAnsi" w:eastAsiaTheme="majorEastAsia" w:hAnsiTheme="majorHAnsi"/>
      <w:b/>
      <w:bCs/>
      <w:kern w:val="28"/>
      <w:sz w:val="32"/>
      <w:szCs w:val="32"/>
    </w:rPr>
  </w:style>
  <w:style w:type="paragraph" w:styleId="af8">
    <w:name w:val="Subtitle"/>
    <w:basedOn w:val="a2"/>
    <w:next w:val="a2"/>
    <w:link w:val="af9"/>
    <w:uiPriority w:val="11"/>
    <w:qFormat/>
    <w:rsid w:val="003B7543"/>
    <w:pPr>
      <w:spacing w:after="60"/>
      <w:jc w:val="center"/>
      <w:outlineLvl w:val="1"/>
    </w:pPr>
    <w:rPr>
      <w:rFonts w:asciiTheme="majorHAnsi" w:eastAsiaTheme="majorEastAsia" w:hAnsiTheme="majorHAnsi"/>
    </w:rPr>
  </w:style>
  <w:style w:type="character" w:customStyle="1" w:styleId="af9">
    <w:name w:val="副标题 字符"/>
    <w:basedOn w:val="a3"/>
    <w:link w:val="af8"/>
    <w:uiPriority w:val="11"/>
    <w:rsid w:val="003B7543"/>
    <w:rPr>
      <w:rFonts w:asciiTheme="majorHAnsi" w:eastAsiaTheme="majorEastAsia" w:hAnsiTheme="majorHAnsi"/>
      <w:sz w:val="24"/>
      <w:szCs w:val="24"/>
    </w:rPr>
  </w:style>
  <w:style w:type="character" w:styleId="afa">
    <w:name w:val="Strong"/>
    <w:basedOn w:val="a3"/>
    <w:uiPriority w:val="22"/>
    <w:qFormat/>
    <w:rsid w:val="003B7543"/>
    <w:rPr>
      <w:b/>
      <w:bCs/>
    </w:rPr>
  </w:style>
  <w:style w:type="character" w:styleId="afb">
    <w:name w:val="Emphasis"/>
    <w:basedOn w:val="a3"/>
    <w:uiPriority w:val="20"/>
    <w:qFormat/>
    <w:rsid w:val="003B7543"/>
    <w:rPr>
      <w:rFonts w:asciiTheme="minorHAnsi" w:hAnsiTheme="minorHAnsi"/>
      <w:b/>
      <w:i/>
      <w:iCs/>
    </w:rPr>
  </w:style>
  <w:style w:type="paragraph" w:styleId="afc">
    <w:name w:val="No Spacing"/>
    <w:basedOn w:val="a2"/>
    <w:uiPriority w:val="1"/>
    <w:qFormat/>
    <w:rsid w:val="003B7543"/>
    <w:rPr>
      <w:szCs w:val="32"/>
    </w:rPr>
  </w:style>
  <w:style w:type="paragraph" w:styleId="afd">
    <w:name w:val="Quote"/>
    <w:basedOn w:val="a2"/>
    <w:next w:val="a2"/>
    <w:link w:val="afe"/>
    <w:uiPriority w:val="29"/>
    <w:qFormat/>
    <w:rsid w:val="003B7543"/>
    <w:rPr>
      <w:i/>
    </w:rPr>
  </w:style>
  <w:style w:type="character" w:customStyle="1" w:styleId="afe">
    <w:name w:val="引用 字符"/>
    <w:basedOn w:val="a3"/>
    <w:link w:val="afd"/>
    <w:uiPriority w:val="29"/>
    <w:rsid w:val="003B7543"/>
    <w:rPr>
      <w:i/>
      <w:sz w:val="24"/>
      <w:szCs w:val="24"/>
    </w:rPr>
  </w:style>
  <w:style w:type="paragraph" w:styleId="aff">
    <w:name w:val="Intense Quote"/>
    <w:basedOn w:val="a2"/>
    <w:next w:val="a2"/>
    <w:link w:val="aff0"/>
    <w:uiPriority w:val="30"/>
    <w:qFormat/>
    <w:rsid w:val="003B7543"/>
    <w:pPr>
      <w:ind w:left="720" w:right="720"/>
    </w:pPr>
    <w:rPr>
      <w:b/>
      <w:i/>
      <w:szCs w:val="22"/>
    </w:rPr>
  </w:style>
  <w:style w:type="character" w:customStyle="1" w:styleId="aff0">
    <w:name w:val="明显引用 字符"/>
    <w:basedOn w:val="a3"/>
    <w:link w:val="aff"/>
    <w:uiPriority w:val="30"/>
    <w:rsid w:val="003B7543"/>
    <w:rPr>
      <w:b/>
      <w:i/>
      <w:sz w:val="24"/>
    </w:rPr>
  </w:style>
  <w:style w:type="character" w:styleId="aff1">
    <w:name w:val="Subtle Emphasis"/>
    <w:uiPriority w:val="19"/>
    <w:qFormat/>
    <w:rsid w:val="003B7543"/>
    <w:rPr>
      <w:i/>
      <w:color w:val="5A5A5A" w:themeColor="text1" w:themeTint="A5"/>
    </w:rPr>
  </w:style>
  <w:style w:type="character" w:styleId="aff2">
    <w:name w:val="Intense Emphasis"/>
    <w:basedOn w:val="a3"/>
    <w:uiPriority w:val="21"/>
    <w:qFormat/>
    <w:rsid w:val="003B7543"/>
    <w:rPr>
      <w:b/>
      <w:i/>
      <w:sz w:val="24"/>
      <w:szCs w:val="24"/>
      <w:u w:val="single"/>
    </w:rPr>
  </w:style>
  <w:style w:type="character" w:styleId="aff3">
    <w:name w:val="Subtle Reference"/>
    <w:basedOn w:val="a3"/>
    <w:uiPriority w:val="31"/>
    <w:qFormat/>
    <w:rsid w:val="003B7543"/>
    <w:rPr>
      <w:sz w:val="24"/>
      <w:szCs w:val="24"/>
      <w:u w:val="single"/>
    </w:rPr>
  </w:style>
  <w:style w:type="character" w:styleId="aff4">
    <w:name w:val="Intense Reference"/>
    <w:basedOn w:val="a3"/>
    <w:uiPriority w:val="32"/>
    <w:qFormat/>
    <w:rsid w:val="003B7543"/>
    <w:rPr>
      <w:b/>
      <w:sz w:val="24"/>
      <w:u w:val="single"/>
    </w:rPr>
  </w:style>
  <w:style w:type="character" w:styleId="aff5">
    <w:name w:val="Book Title"/>
    <w:basedOn w:val="a3"/>
    <w:uiPriority w:val="33"/>
    <w:qFormat/>
    <w:rsid w:val="003B7543"/>
    <w:rPr>
      <w:rFonts w:asciiTheme="majorHAnsi" w:eastAsiaTheme="majorEastAsia" w:hAnsiTheme="majorHAnsi"/>
      <w:b/>
      <w:i/>
      <w:sz w:val="24"/>
      <w:szCs w:val="24"/>
    </w:rPr>
  </w:style>
  <w:style w:type="paragraph" w:styleId="aff6">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2">
    <w:name w:val="未处理的提及1"/>
    <w:basedOn w:val="a3"/>
    <w:uiPriority w:val="99"/>
    <w:semiHidden/>
    <w:unhideWhenUsed/>
    <w:rsid w:val="00F31D50"/>
    <w:rPr>
      <w:color w:val="605E5C"/>
      <w:shd w:val="clear" w:color="auto" w:fill="E1DFDD"/>
    </w:rPr>
  </w:style>
  <w:style w:type="paragraph" w:customStyle="1" w:styleId="aff7">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8">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9">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a">
    <w:name w:val="鼎晶一级表格内文"/>
    <w:basedOn w:val="a2"/>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5">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b">
    <w:name w:val="鼎晶表格标题 深色"/>
    <w:basedOn w:val="aff9"/>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c">
    <w:name w:val="鼎晶 二级表格内文"/>
    <w:basedOn w:val="affa"/>
    <w:rsid w:val="0019532C"/>
    <w:pPr>
      <w:spacing w:beforeLines="0" w:before="0" w:afterLines="0" w:after="0" w:line="200" w:lineRule="exact"/>
    </w:pPr>
  </w:style>
  <w:style w:type="paragraph" w:customStyle="1" w:styleId="affd">
    <w:name w:val="鼎晶大段文字内容"/>
    <w:basedOn w:val="af5"/>
    <w:rsid w:val="008128D4"/>
    <w:pPr>
      <w:spacing w:beforeLines="50" w:before="50" w:line="320" w:lineRule="exact"/>
      <w:jc w:val="both"/>
    </w:pPr>
    <w:rPr>
      <w:rFonts w:eastAsia="Source Han Sans CN Light" w:cstheme="minorBidi"/>
    </w:rPr>
  </w:style>
  <w:style w:type="paragraph" w:customStyle="1" w:styleId="affe">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d"/>
    <w:rsid w:val="00D36F08"/>
    <w:pPr>
      <w:numPr>
        <w:numId w:val="26"/>
      </w:numPr>
    </w:pPr>
    <w:rPr>
      <w:color w:val="A6A6A6" w:themeColor="background1" w:themeShade="A6"/>
    </w:rPr>
  </w:style>
  <w:style w:type="paragraph" w:customStyle="1" w:styleId="afff">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2B09D1"/>
    <w:pPr>
      <w:jc w:val="both"/>
    </w:pPr>
    <w:rPr>
      <w:rFonts w:hAnsi="Source Han Sans CN"/>
    </w:rPr>
    <w:tblPr>
      <w:tblBorders>
        <w:bottom w:val="single" w:sz="2" w:space="0" w:color="005160"/>
      </w:tblBorders>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2B09D1"/>
    <w:pPr>
      <w:jc w:val="center"/>
    </w:pPr>
    <w:tblPr>
      <w:tblBorders>
        <w:top w:val="single" w:sz="2" w:space="0" w:color="005160"/>
        <w:bottom w:val="single" w:sz="2" w:space="0" w:color="005160"/>
      </w:tblBorders>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e"/>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d"/>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BE5369"/>
    <w:tblPr>
      <w:tblStyleRowBandSize w:val="1"/>
      <w:tblStyleColBandSize w:val="1"/>
    </w:tblPr>
    <w:tcPr>
      <w:vAlign w:val="center"/>
    </w:tcPr>
    <w:tblStylePr w:type="firstRow">
      <w:pPr>
        <w:wordWrap/>
        <w:adjustRightInd/>
        <w:snapToGrid/>
        <w:spacing w:beforeLines="50" w:before="50" w:beforeAutospacing="0" w:afterLines="50" w:after="50" w:afterAutospacing="0" w:line="240" w:lineRule="exact"/>
        <w:ind w:leftChars="0" w:left="0" w:rightChars="0" w:right="0" w:firstLineChars="0" w:firstLine="0"/>
        <w:contextualSpacing w:val="0"/>
        <w:mirrorIndents w:val="0"/>
        <w:jc w:val="left"/>
        <w:outlineLvl w:val="9"/>
      </w:pPr>
      <w:rPr>
        <w:rFonts w:ascii="思源黑体" w:eastAsia="思源黑体" w:hAnsi="思源黑体"/>
        <w:b w:val="0"/>
        <w:i w:val="0"/>
        <w:color w:val="FFFFFF" w:themeColor="background1"/>
        <w:sz w:val="16"/>
        <w:u w:val="none"/>
        <w:em w:val="none"/>
      </w:rPr>
      <w:tblPr/>
      <w:trPr>
        <w:cantSplit/>
        <w:tblHeader/>
      </w:trPr>
      <w:tcPr>
        <w:tcBorders>
          <w:top w:val="nil"/>
          <w:left w:val="nil"/>
          <w:bottom w:val="nil"/>
          <w:right w:val="nil"/>
          <w:insideH w:val="nil"/>
          <w:insideV w:val="nil"/>
          <w:tl2br w:val="nil"/>
          <w:tr2bl w:val="nil"/>
        </w:tcBorders>
        <w:shd w:val="clear" w:color="auto" w:fill="87A8AF"/>
        <w:vAlign w:val="top"/>
      </w:tcPr>
    </w:tblStylePr>
    <w:tblStylePr w:type="band1Horz">
      <w:pPr>
        <w:wordWrap/>
        <w:snapToGrid/>
        <w:spacing w:beforeLines="50" w:before="50" w:beforeAutospacing="0" w:afterLines="50" w:after="50" w:afterAutospacing="0" w:line="240" w:lineRule="auto"/>
        <w:ind w:leftChars="0" w:left="0" w:rightChars="0" w:right="0" w:firstLineChars="0" w:firstLine="0"/>
        <w:contextualSpacing w:val="0"/>
        <w:jc w:val="left"/>
        <w:outlineLvl w:val="9"/>
      </w:pPr>
      <w:rPr>
        <w:rFonts w:ascii="思源黑体" w:eastAsia="思源黑体" w:hAnsi="思源黑体"/>
        <w:b w:val="0"/>
        <w:i w:val="0"/>
        <w:color w:val="595959" w:themeColor="text1" w:themeTint="A6"/>
        <w:sz w:val="14"/>
        <w:u w:val="none"/>
        <w:em w:val="none"/>
      </w:rPr>
    </w:tblStylePr>
    <w:tblStylePr w:type="band2Horz">
      <w:pPr>
        <w:wordWrap/>
        <w:adjustRightInd/>
        <w:snapToGrid w:val="0"/>
        <w:spacing w:beforeLines="50" w:before="50" w:beforeAutospacing="0" w:afterLines="50" w:after="50" w:afterAutospacing="0" w:line="240" w:lineRule="auto"/>
        <w:ind w:leftChars="0" w:left="0" w:rightChars="0" w:right="0" w:firstLineChars="0" w:firstLine="0"/>
        <w:contextualSpacing w:val="0"/>
        <w:mirrorIndents w:val="0"/>
        <w:jc w:val="left"/>
        <w:outlineLvl w:val="9"/>
      </w:pPr>
      <w:rPr>
        <w:rFonts w:ascii="思源黑体" w:eastAsia="思源黑体" w:hAnsi="思源黑体"/>
        <w:b w:val="0"/>
        <w:i w:val="0"/>
        <w:snapToGrid/>
        <w:color w:val="595959" w:themeColor="text1" w:themeTint="A6"/>
        <w:kern w:val="0"/>
        <w:sz w:val="14"/>
        <w:u w:val="none"/>
        <w:em w:val="none"/>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0">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cPr>
      <w:shd w:val="clear" w:color="auto" w:fill="EBEBEB"/>
      <w:vAlign w:val="center"/>
    </w:tcPr>
  </w:style>
  <w:style w:type="table" w:customStyle="1" w:styleId="1summarycommon">
    <w:name w:val="1summary_common"/>
    <w:basedOn w:val="a4"/>
    <w:uiPriority w:val="99"/>
    <w:rsid w:val="00D50D88"/>
    <w:pPr>
      <w:spacing w:beforeLines="50" w:before="50" w:afterLines="50" w:after="50" w:line="200" w:lineRule="exact"/>
    </w:pPr>
    <w:rPr>
      <w:color w:val="404040" w:themeColor="text1" w:themeTint="BF"/>
    </w:rPr>
    <w:tblPr>
      <w:tblBorders>
        <w:bottom w:val="single" w:sz="2" w:space="0" w:color="3E7C87"/>
        <w:insideH w:val="single" w:sz="2" w:space="0" w:color="3E7C87"/>
      </w:tblBorders>
      <w:tblCellMar>
        <w:top w:w="142" w:type="dxa"/>
        <w:bottom w:w="142" w:type="dxa"/>
      </w:tblCellMar>
    </w:tblPr>
    <w:tcPr>
      <w:vAlign w:val="center"/>
    </w:tcPr>
    <w:tblStylePr w:type="firstRow">
      <w:pPr>
        <w:wordWrap/>
        <w:spacing w:beforeLines="0" w:before="0" w:beforeAutospacing="0" w:afterLines="0" w:after="0" w:afterAutospacing="0" w:line="200" w:lineRule="exact"/>
        <w:ind w:leftChars="50" w:left="50" w:rightChars="50" w:right="50" w:firstLineChars="0" w:firstLine="0"/>
        <w:contextualSpacing w:val="0"/>
        <w:jc w:val="both"/>
        <w:outlineLvl w:val="9"/>
      </w:pPr>
      <w:rPr>
        <w:rFonts w:ascii="思源黑体" w:eastAsia="思源黑体" w:hAnsi="思源黑体"/>
        <w:b w:val="0"/>
        <w:i w:val="0"/>
        <w:color w:val="F6FFFF"/>
        <w:sz w:val="16"/>
      </w:rPr>
      <w:tblPr>
        <w:tblCellMar>
          <w:top w:w="113" w:type="dxa"/>
          <w:left w:w="28" w:type="dxa"/>
          <w:bottom w:w="113" w:type="dxa"/>
          <w:right w:w="28" w:type="dxa"/>
        </w:tblCellMar>
      </w:tblPr>
      <w:tcPr>
        <w:shd w:val="clear" w:color="auto" w:fill="82A8A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52D2-E81D-3545-92B6-89D0A2BB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2</Words>
  <Characters>12</Characters>
  <Application>Microsoft Office Word</Application>
  <DocSecurity>0</DocSecurity>
  <Lines>1</Lines>
  <Paragraphs>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zhang chao</cp:lastModifiedBy>
  <cp:revision>107</cp:revision>
  <cp:lastPrinted>2020-07-13T03:01:00Z</cp:lastPrinted>
  <dcterms:created xsi:type="dcterms:W3CDTF">2020-07-20T03:46:00Z</dcterms:created>
  <dcterms:modified xsi:type="dcterms:W3CDTF">2020-09-15T09:16:00Z</dcterms:modified>
</cp:coreProperties>
</file>